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C4D6" w14:textId="7F30E10F" w:rsidR="002A0BF5" w:rsidRPr="006123D3" w:rsidRDefault="006123D3" w:rsidP="006123D3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02525D92" wp14:editId="60DFCD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5840" cy="609600"/>
            <wp:effectExtent l="0" t="0" r="3810" b="0"/>
            <wp:wrapTight wrapText="bothSides">
              <wp:wrapPolygon edited="0">
                <wp:start x="0" y="0"/>
                <wp:lineTo x="0" y="20925"/>
                <wp:lineTo x="21273" y="20925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BF5">
        <w:rPr>
          <w:noProof/>
        </w:rPr>
        <w:drawing>
          <wp:anchor distT="0" distB="0" distL="114300" distR="114300" simplePos="0" relativeHeight="251660288" behindDoc="1" locked="0" layoutInCell="1" allowOverlap="1" wp14:anchorId="24A9FADF" wp14:editId="42FDF09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762000" cy="726440"/>
            <wp:effectExtent l="0" t="0" r="0" b="0"/>
            <wp:wrapTight wrapText="bothSides">
              <wp:wrapPolygon edited="0">
                <wp:start x="0" y="0"/>
                <wp:lineTo x="0" y="20958"/>
                <wp:lineTo x="21060" y="20958"/>
                <wp:lineTo x="21060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BF5">
        <w:rPr>
          <w:rFonts w:ascii="Century Gothic" w:hAnsi="Century Gothic"/>
          <w:b/>
          <w:bCs/>
          <w:color w:val="4472C4" w:themeColor="accent1"/>
          <w:sz w:val="32"/>
          <w:szCs w:val="32"/>
        </w:rPr>
        <w:t>Stonehouse Park Federation</w:t>
      </w:r>
    </w:p>
    <w:p w14:paraId="73861DEB" w14:textId="5652D25E" w:rsidR="002A0BF5" w:rsidRPr="002A0BF5" w:rsidRDefault="002A0BF5" w:rsidP="00155612">
      <w:pPr>
        <w:spacing w:after="0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t>Nursery Registration Form</w:t>
      </w:r>
    </w:p>
    <w:p w14:paraId="0DE26C72" w14:textId="77777777" w:rsidR="006123D3" w:rsidRDefault="006123D3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81F1BE5" w14:textId="425D3C63" w:rsidR="006F61A7" w:rsidRPr="006F61A7" w:rsidRDefault="006F61A7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Childs detail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3260"/>
      </w:tblGrid>
      <w:tr w:rsidR="002D4F4C" w14:paraId="60C19FC3" w14:textId="77777777" w:rsidTr="00992F5A">
        <w:tc>
          <w:tcPr>
            <w:tcW w:w="10343" w:type="dxa"/>
            <w:gridSpan w:val="4"/>
          </w:tcPr>
          <w:p w14:paraId="0D5D3AA8" w14:textId="393CC4D6" w:rsidR="002D4F4C" w:rsidRDefault="002D4F4C" w:rsidP="00873F3F">
            <w:pPr>
              <w:rPr>
                <w:rFonts w:ascii="Century Gothic" w:hAnsi="Century Gothic"/>
                <w:sz w:val="24"/>
                <w:szCs w:val="24"/>
              </w:rPr>
            </w:pPr>
            <w:r w:rsidRPr="002D4F4C">
              <w:rPr>
                <w:rFonts w:ascii="Century Gothic" w:hAnsi="Century Gothic"/>
                <w:sz w:val="28"/>
                <w:szCs w:val="28"/>
              </w:rPr>
              <w:t xml:space="preserve">Childs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full </w:t>
            </w:r>
            <w:r w:rsidRPr="002D4F4C">
              <w:rPr>
                <w:rFonts w:ascii="Century Gothic" w:hAnsi="Century Gothic"/>
                <w:sz w:val="28"/>
                <w:szCs w:val="28"/>
              </w:rPr>
              <w:t xml:space="preserve">name: </w:t>
            </w:r>
          </w:p>
        </w:tc>
      </w:tr>
      <w:tr w:rsidR="002D4F4C" w14:paraId="7E12349F" w14:textId="77777777" w:rsidTr="006F61A7">
        <w:tc>
          <w:tcPr>
            <w:tcW w:w="5098" w:type="dxa"/>
            <w:gridSpan w:val="2"/>
          </w:tcPr>
          <w:p w14:paraId="15486EC5" w14:textId="1BB0791E" w:rsidR="002D4F4C" w:rsidRPr="002D4F4C" w:rsidRDefault="002D4F4C" w:rsidP="00873F3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te of birth:</w:t>
            </w:r>
          </w:p>
        </w:tc>
        <w:tc>
          <w:tcPr>
            <w:tcW w:w="5245" w:type="dxa"/>
            <w:gridSpan w:val="2"/>
          </w:tcPr>
          <w:p w14:paraId="16CE2947" w14:textId="013507B6" w:rsidR="002D4F4C" w:rsidRDefault="006F61A7" w:rsidP="00873F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nder</w:t>
            </w:r>
            <w:r w:rsidR="002D4F4C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6F61A7" w14:paraId="6A60F94E" w14:textId="77777777" w:rsidTr="00053C61">
        <w:tc>
          <w:tcPr>
            <w:tcW w:w="10343" w:type="dxa"/>
            <w:gridSpan w:val="4"/>
          </w:tcPr>
          <w:p w14:paraId="17E96D94" w14:textId="77777777" w:rsidR="006F61A7" w:rsidRDefault="006F61A7" w:rsidP="00873F3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irth certificate number:</w:t>
            </w:r>
          </w:p>
          <w:p w14:paraId="3E7D5CE1" w14:textId="2E357120" w:rsidR="006F61A7" w:rsidRDefault="006F61A7" w:rsidP="00873F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We will need to see the original please)</w:t>
            </w:r>
          </w:p>
        </w:tc>
      </w:tr>
      <w:tr w:rsidR="006F61A7" w14:paraId="3073E972" w14:textId="77777777" w:rsidTr="006F61A7">
        <w:tc>
          <w:tcPr>
            <w:tcW w:w="5098" w:type="dxa"/>
            <w:gridSpan w:val="2"/>
          </w:tcPr>
          <w:p w14:paraId="22D2EE36" w14:textId="2254D4F6" w:rsidR="006F61A7" w:rsidRDefault="006F61A7" w:rsidP="00873F3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irst language: </w:t>
            </w:r>
          </w:p>
        </w:tc>
        <w:tc>
          <w:tcPr>
            <w:tcW w:w="5245" w:type="dxa"/>
            <w:gridSpan w:val="2"/>
          </w:tcPr>
          <w:p w14:paraId="110964FD" w14:textId="3C35510E" w:rsidR="006F61A7" w:rsidRDefault="006F61A7" w:rsidP="00873F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ther languages: </w:t>
            </w:r>
          </w:p>
        </w:tc>
      </w:tr>
      <w:tr w:rsidR="002A0BF5" w14:paraId="39173C8C" w14:textId="77777777" w:rsidTr="002A0BF5">
        <w:tc>
          <w:tcPr>
            <w:tcW w:w="2972" w:type="dxa"/>
          </w:tcPr>
          <w:p w14:paraId="15EF0F6F" w14:textId="6034CF63" w:rsidR="002A0BF5" w:rsidRDefault="002A0BF5" w:rsidP="00873F3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thnic origin: </w:t>
            </w:r>
          </w:p>
        </w:tc>
        <w:tc>
          <w:tcPr>
            <w:tcW w:w="4111" w:type="dxa"/>
            <w:gridSpan w:val="2"/>
          </w:tcPr>
          <w:p w14:paraId="4B4BAFD4" w14:textId="31A53826" w:rsidR="002A0BF5" w:rsidRDefault="002A0BF5" w:rsidP="00873F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untry of birth:</w:t>
            </w:r>
          </w:p>
          <w:p w14:paraId="0A8CB762" w14:textId="07D9D84D" w:rsidR="002A0BF5" w:rsidRDefault="002A0BF5" w:rsidP="00873F3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2FD551" w14:textId="2BF59820" w:rsidR="002A0BF5" w:rsidRDefault="002A0BF5" w:rsidP="00873F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ligion: </w:t>
            </w:r>
          </w:p>
        </w:tc>
      </w:tr>
      <w:tr w:rsidR="00A32304" w14:paraId="6E65DA5A" w14:textId="77777777" w:rsidTr="00D66957">
        <w:tc>
          <w:tcPr>
            <w:tcW w:w="10343" w:type="dxa"/>
            <w:gridSpan w:val="4"/>
          </w:tcPr>
          <w:p w14:paraId="18EE45A1" w14:textId="680FF82A" w:rsidR="00A32304" w:rsidRDefault="00A32304" w:rsidP="00873F3F">
            <w:pPr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Siblings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names and dates of birth:</w:t>
            </w:r>
          </w:p>
          <w:p w14:paraId="47B05AFE" w14:textId="77777777" w:rsidR="00A32304" w:rsidRDefault="00A32304" w:rsidP="00873F3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0F627E9" w14:textId="0FDC7E84" w:rsidR="00A32304" w:rsidRDefault="00A32304" w:rsidP="00873F3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EB604E1" w14:textId="77777777" w:rsidR="00A32304" w:rsidRPr="00A32304" w:rsidRDefault="00A32304" w:rsidP="006F61A7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058C4FA" w14:textId="539FA627" w:rsidR="00873F3F" w:rsidRDefault="006F61A7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Parent/Guardian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61A7" w14:paraId="1E7EC330" w14:textId="77777777" w:rsidTr="00C27D60">
        <w:tc>
          <w:tcPr>
            <w:tcW w:w="5228" w:type="dxa"/>
          </w:tcPr>
          <w:p w14:paraId="0E80EA44" w14:textId="77777777" w:rsidR="006F61A7" w:rsidRDefault="006F61A7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ull name:</w:t>
            </w:r>
          </w:p>
          <w:p w14:paraId="1242F015" w14:textId="3ADB6A11" w:rsidR="00C27D60" w:rsidRPr="006F61A7" w:rsidRDefault="00C27D60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D011B3D" w14:textId="40A5FCAE" w:rsidR="006F61A7" w:rsidRPr="006F61A7" w:rsidRDefault="00C27D6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ull name:</w:t>
            </w:r>
          </w:p>
        </w:tc>
      </w:tr>
      <w:tr w:rsidR="009F05BF" w14:paraId="478ED191" w14:textId="77777777" w:rsidTr="00C27D60">
        <w:tc>
          <w:tcPr>
            <w:tcW w:w="5228" w:type="dxa"/>
          </w:tcPr>
          <w:p w14:paraId="3DE83E77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lationship to child:</w:t>
            </w:r>
          </w:p>
          <w:p w14:paraId="6B3B0EE7" w14:textId="6F056B0A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F19F441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lationship to child:</w:t>
            </w:r>
          </w:p>
          <w:p w14:paraId="53B7A702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05BF" w14:paraId="45C2320A" w14:textId="77777777" w:rsidTr="00C27D60">
        <w:tc>
          <w:tcPr>
            <w:tcW w:w="5228" w:type="dxa"/>
          </w:tcPr>
          <w:p w14:paraId="1E5AC259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dress:</w:t>
            </w:r>
          </w:p>
          <w:p w14:paraId="68FFC500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012BB9E" w14:textId="38F44218" w:rsidR="00864FE0" w:rsidRPr="006F61A7" w:rsidRDefault="00864FE0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BC333E1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dress:</w:t>
            </w:r>
          </w:p>
          <w:p w14:paraId="69B45232" w14:textId="77777777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05BF" w14:paraId="1836011D" w14:textId="77777777" w:rsidTr="00C27D60">
        <w:tc>
          <w:tcPr>
            <w:tcW w:w="5228" w:type="dxa"/>
          </w:tcPr>
          <w:p w14:paraId="6B5624A3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bile number:</w:t>
            </w:r>
          </w:p>
          <w:p w14:paraId="460683FF" w14:textId="41E43871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8257B59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bile number:</w:t>
            </w:r>
          </w:p>
          <w:p w14:paraId="0302A9BA" w14:textId="77777777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05BF" w14:paraId="0D6CD4BF" w14:textId="77777777" w:rsidTr="00C27D60">
        <w:tc>
          <w:tcPr>
            <w:tcW w:w="5228" w:type="dxa"/>
          </w:tcPr>
          <w:p w14:paraId="3E0BDACC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 Number:</w:t>
            </w:r>
          </w:p>
          <w:p w14:paraId="6AD58662" w14:textId="62C86D09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EFBC51D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 Number:</w:t>
            </w:r>
          </w:p>
          <w:p w14:paraId="1C914E12" w14:textId="77777777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05BF" w14:paraId="73DB6A97" w14:textId="77777777" w:rsidTr="00C27D60">
        <w:tc>
          <w:tcPr>
            <w:tcW w:w="5228" w:type="dxa"/>
          </w:tcPr>
          <w:p w14:paraId="3D44E7D8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k Number:</w:t>
            </w:r>
          </w:p>
          <w:p w14:paraId="232A4C73" w14:textId="712F43B2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3D8C99B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k Number:</w:t>
            </w:r>
          </w:p>
          <w:p w14:paraId="28C39FEF" w14:textId="77777777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05BF" w14:paraId="5B0B377A" w14:textId="77777777" w:rsidTr="00C27D60">
        <w:tc>
          <w:tcPr>
            <w:tcW w:w="5228" w:type="dxa"/>
          </w:tcPr>
          <w:p w14:paraId="14F338B0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:</w:t>
            </w:r>
          </w:p>
          <w:p w14:paraId="439509BB" w14:textId="633F7833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764FD14" w14:textId="77777777" w:rsidR="009F05BF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:</w:t>
            </w:r>
          </w:p>
          <w:p w14:paraId="47A333E8" w14:textId="77777777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05BF" w14:paraId="06FAEEE3" w14:textId="77777777" w:rsidTr="00C27D60">
        <w:tc>
          <w:tcPr>
            <w:tcW w:w="5228" w:type="dxa"/>
          </w:tcPr>
          <w:p w14:paraId="585C283F" w14:textId="1C435476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ental responsibilities:     Yes/ No</w:t>
            </w:r>
          </w:p>
        </w:tc>
        <w:tc>
          <w:tcPr>
            <w:tcW w:w="5228" w:type="dxa"/>
          </w:tcPr>
          <w:p w14:paraId="6280EC6D" w14:textId="47DCA861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ental responsibilities:     Yes/ No</w:t>
            </w:r>
          </w:p>
        </w:tc>
      </w:tr>
      <w:tr w:rsidR="009F05BF" w14:paraId="6609BE1D" w14:textId="77777777" w:rsidTr="00C27D60">
        <w:tc>
          <w:tcPr>
            <w:tcW w:w="5228" w:type="dxa"/>
          </w:tcPr>
          <w:p w14:paraId="63AB3369" w14:textId="79ABFCAA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ves with child:      Yes/No</w:t>
            </w:r>
          </w:p>
        </w:tc>
        <w:tc>
          <w:tcPr>
            <w:tcW w:w="5228" w:type="dxa"/>
          </w:tcPr>
          <w:p w14:paraId="39E01EC8" w14:textId="69C9B831" w:rsidR="009F05BF" w:rsidRPr="006F61A7" w:rsidRDefault="009F05BF" w:rsidP="009F05B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ves with child:      Yes/No</w:t>
            </w:r>
          </w:p>
        </w:tc>
      </w:tr>
    </w:tbl>
    <w:p w14:paraId="12DCFA15" w14:textId="77777777" w:rsidR="00D33C2B" w:rsidRDefault="00D33C2B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91AB8B3" w14:textId="7ECDBCB7" w:rsidR="009F05BF" w:rsidRPr="001F5C22" w:rsidRDefault="009F05BF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Authorised to </w:t>
      </w:r>
      <w:r w:rsidRPr="001F5C22">
        <w:rPr>
          <w:rFonts w:ascii="Century Gothic" w:hAnsi="Century Gothic"/>
          <w:b/>
          <w:bCs/>
          <w:sz w:val="24"/>
          <w:szCs w:val="24"/>
          <w:u w:val="single"/>
        </w:rPr>
        <w:t>collect</w:t>
      </w:r>
      <w:r w:rsidR="001F5C2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F5C22">
        <w:rPr>
          <w:rFonts w:ascii="Century Gothic" w:hAnsi="Century Gothic"/>
          <w:color w:val="000000"/>
          <w:sz w:val="20"/>
          <w:szCs w:val="20"/>
        </w:rPr>
        <w:t xml:space="preserve">(Anyone else who can </w:t>
      </w:r>
      <w:r w:rsidRPr="00A32304">
        <w:rPr>
          <w:rFonts w:ascii="Century Gothic" w:hAnsi="Century Gothic"/>
          <w:color w:val="000000"/>
          <w:sz w:val="20"/>
          <w:szCs w:val="20"/>
        </w:rPr>
        <w:t xml:space="preserve">collect your child </w:t>
      </w:r>
      <w:r w:rsidR="001F5C22" w:rsidRPr="00A32304">
        <w:rPr>
          <w:rFonts w:ascii="Century Gothic" w:hAnsi="Century Gothic"/>
          <w:color w:val="000000"/>
          <w:sz w:val="20"/>
          <w:szCs w:val="20"/>
        </w:rPr>
        <w:t>regularly</w:t>
      </w:r>
      <w:r w:rsidR="001F5C22">
        <w:rPr>
          <w:rFonts w:ascii="Century Gothic" w:hAnsi="Century Gothic"/>
          <w:color w:val="000000"/>
          <w:sz w:val="20"/>
          <w:szCs w:val="20"/>
        </w:rPr>
        <w:t>,</w:t>
      </w:r>
      <w:r w:rsidR="001F5C22" w:rsidRPr="00A32304">
        <w:rPr>
          <w:rFonts w:ascii="Century Gothic" w:hAnsi="Century Gothic"/>
          <w:color w:val="000000"/>
          <w:sz w:val="20"/>
          <w:szCs w:val="20"/>
        </w:rPr>
        <w:t xml:space="preserve"> must</w:t>
      </w:r>
      <w:r w:rsidRPr="00A32304">
        <w:rPr>
          <w:rFonts w:ascii="Century Gothic" w:hAnsi="Century Gothic"/>
          <w:color w:val="000000"/>
          <w:sz w:val="20"/>
          <w:szCs w:val="20"/>
        </w:rPr>
        <w:t xml:space="preserve"> be over 16 years of ag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9F05BF" w14:paraId="2D9FC229" w14:textId="77777777" w:rsidTr="009F05BF">
        <w:trPr>
          <w:trHeight w:val="441"/>
        </w:trPr>
        <w:tc>
          <w:tcPr>
            <w:tcW w:w="5179" w:type="dxa"/>
          </w:tcPr>
          <w:p w14:paraId="0925E366" w14:textId="77067E28" w:rsidR="009F05BF" w:rsidRDefault="009F05BF" w:rsidP="006F6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name:</w:t>
            </w:r>
          </w:p>
        </w:tc>
        <w:tc>
          <w:tcPr>
            <w:tcW w:w="5179" w:type="dxa"/>
          </w:tcPr>
          <w:p w14:paraId="0D91812C" w14:textId="6DEF979B" w:rsidR="009F05BF" w:rsidRDefault="009F05BF" w:rsidP="006F6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name:</w:t>
            </w:r>
          </w:p>
        </w:tc>
      </w:tr>
      <w:tr w:rsidR="009F05BF" w14:paraId="24528C2A" w14:textId="77777777" w:rsidTr="009F05BF">
        <w:trPr>
          <w:trHeight w:val="461"/>
        </w:trPr>
        <w:tc>
          <w:tcPr>
            <w:tcW w:w="5179" w:type="dxa"/>
          </w:tcPr>
          <w:p w14:paraId="64E875E2" w14:textId="41121F39" w:rsidR="009F05BF" w:rsidRDefault="009F05BF" w:rsidP="006F6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number:</w:t>
            </w:r>
          </w:p>
        </w:tc>
        <w:tc>
          <w:tcPr>
            <w:tcW w:w="5179" w:type="dxa"/>
          </w:tcPr>
          <w:p w14:paraId="44FF5AE2" w14:textId="5FFA3E4E" w:rsidR="009F05BF" w:rsidRDefault="009F05BF" w:rsidP="006F61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number:</w:t>
            </w:r>
          </w:p>
        </w:tc>
      </w:tr>
      <w:tr w:rsidR="00A32304" w14:paraId="7A116B47" w14:textId="77777777" w:rsidTr="00CF3DE5">
        <w:trPr>
          <w:trHeight w:val="441"/>
        </w:trPr>
        <w:tc>
          <w:tcPr>
            <w:tcW w:w="5179" w:type="dxa"/>
          </w:tcPr>
          <w:p w14:paraId="384EDDD7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name:</w:t>
            </w:r>
          </w:p>
        </w:tc>
        <w:tc>
          <w:tcPr>
            <w:tcW w:w="5179" w:type="dxa"/>
          </w:tcPr>
          <w:p w14:paraId="44A14644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name:</w:t>
            </w:r>
          </w:p>
        </w:tc>
      </w:tr>
      <w:tr w:rsidR="00A32304" w14:paraId="75819A4B" w14:textId="77777777" w:rsidTr="00CF3DE5">
        <w:trPr>
          <w:trHeight w:val="461"/>
        </w:trPr>
        <w:tc>
          <w:tcPr>
            <w:tcW w:w="5179" w:type="dxa"/>
          </w:tcPr>
          <w:p w14:paraId="094D7510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number:</w:t>
            </w:r>
          </w:p>
        </w:tc>
        <w:tc>
          <w:tcPr>
            <w:tcW w:w="5179" w:type="dxa"/>
          </w:tcPr>
          <w:p w14:paraId="7B909A6F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number:</w:t>
            </w:r>
          </w:p>
        </w:tc>
      </w:tr>
    </w:tbl>
    <w:p w14:paraId="14724F0E" w14:textId="0A22E2C5" w:rsidR="009F05BF" w:rsidRPr="001F5C22" w:rsidRDefault="00A32304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095B49">
        <w:rPr>
          <w:rFonts w:ascii="Century Gothic" w:hAnsi="Century Gothic"/>
          <w:b/>
          <w:bCs/>
          <w:sz w:val="24"/>
          <w:szCs w:val="24"/>
          <w:u w:val="single"/>
        </w:rPr>
        <w:t xml:space="preserve">Emergency </w:t>
      </w:r>
      <w:proofErr w:type="gramStart"/>
      <w:r w:rsidRPr="00095B49">
        <w:rPr>
          <w:rFonts w:ascii="Century Gothic" w:hAnsi="Century Gothic"/>
          <w:b/>
          <w:bCs/>
          <w:sz w:val="24"/>
          <w:szCs w:val="24"/>
          <w:u w:val="single"/>
        </w:rPr>
        <w:t>contact</w:t>
      </w:r>
      <w:r w:rsidR="001F5C22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1F5C22">
        <w:rPr>
          <w:rFonts w:ascii="Century Gothic" w:hAnsi="Century Gothic"/>
          <w:color w:val="000000"/>
          <w:sz w:val="20"/>
          <w:szCs w:val="20"/>
        </w:rPr>
        <w:t xml:space="preserve"> (</w:t>
      </w:r>
      <w:proofErr w:type="gramEnd"/>
      <w:r w:rsidR="001F5C22">
        <w:rPr>
          <w:rFonts w:ascii="Century Gothic" w:hAnsi="Century Gothic"/>
          <w:color w:val="000000"/>
          <w:sz w:val="20"/>
          <w:szCs w:val="20"/>
        </w:rPr>
        <w:t>A</w:t>
      </w:r>
      <w:r w:rsidRPr="00A32304">
        <w:rPr>
          <w:rFonts w:ascii="Century Gothic" w:hAnsi="Century Gothic"/>
          <w:color w:val="000000"/>
          <w:sz w:val="20"/>
          <w:szCs w:val="20"/>
        </w:rPr>
        <w:t>dults who may be contacted in time of emergency if you are not available.</w:t>
      </w:r>
      <w:r w:rsidR="001F5C22">
        <w:rPr>
          <w:rFonts w:ascii="Century Gothic" w:hAnsi="Century Gothic"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A32304" w14:paraId="655564FD" w14:textId="77777777" w:rsidTr="00CF3DE5">
        <w:trPr>
          <w:trHeight w:val="441"/>
        </w:trPr>
        <w:tc>
          <w:tcPr>
            <w:tcW w:w="5179" w:type="dxa"/>
          </w:tcPr>
          <w:p w14:paraId="58A02132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name:</w:t>
            </w:r>
          </w:p>
        </w:tc>
        <w:tc>
          <w:tcPr>
            <w:tcW w:w="5179" w:type="dxa"/>
          </w:tcPr>
          <w:p w14:paraId="1226609F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name:</w:t>
            </w:r>
          </w:p>
        </w:tc>
      </w:tr>
      <w:tr w:rsidR="00A32304" w14:paraId="19D581B6" w14:textId="77777777" w:rsidTr="00CF3DE5">
        <w:trPr>
          <w:trHeight w:val="461"/>
        </w:trPr>
        <w:tc>
          <w:tcPr>
            <w:tcW w:w="5179" w:type="dxa"/>
          </w:tcPr>
          <w:p w14:paraId="181024B7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number:</w:t>
            </w:r>
          </w:p>
        </w:tc>
        <w:tc>
          <w:tcPr>
            <w:tcW w:w="5179" w:type="dxa"/>
          </w:tcPr>
          <w:p w14:paraId="3E5D3C0D" w14:textId="77777777" w:rsidR="00A32304" w:rsidRDefault="00A32304" w:rsidP="00CF3D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number:</w:t>
            </w:r>
          </w:p>
        </w:tc>
      </w:tr>
    </w:tbl>
    <w:p w14:paraId="15FB770C" w14:textId="77777777" w:rsidR="001F5C22" w:rsidRDefault="001F5C22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9B89609" w14:textId="0D371A5F" w:rsidR="00A32304" w:rsidRDefault="00A32304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A32304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Medic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32304" w14:paraId="2869156F" w14:textId="77777777" w:rsidTr="00A32304">
        <w:tc>
          <w:tcPr>
            <w:tcW w:w="5228" w:type="dxa"/>
          </w:tcPr>
          <w:p w14:paraId="4B826F13" w14:textId="5241B104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octors name: </w:t>
            </w:r>
          </w:p>
        </w:tc>
        <w:tc>
          <w:tcPr>
            <w:tcW w:w="5228" w:type="dxa"/>
          </w:tcPr>
          <w:p w14:paraId="2984C0A1" w14:textId="77777777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actice name:</w:t>
            </w:r>
          </w:p>
          <w:p w14:paraId="65EBF6D4" w14:textId="7B027D10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32304" w14:paraId="0C0D0663" w14:textId="77777777" w:rsidTr="00A521ED">
        <w:tc>
          <w:tcPr>
            <w:tcW w:w="10456" w:type="dxa"/>
            <w:gridSpan w:val="2"/>
          </w:tcPr>
          <w:p w14:paraId="2FD0747B" w14:textId="77777777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dress:</w:t>
            </w:r>
          </w:p>
          <w:p w14:paraId="4B8D6FF6" w14:textId="77777777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32304" w14:paraId="7FE2DC4A" w14:textId="77777777" w:rsidTr="002D7E8A">
        <w:tc>
          <w:tcPr>
            <w:tcW w:w="10456" w:type="dxa"/>
            <w:gridSpan w:val="2"/>
          </w:tcPr>
          <w:p w14:paraId="1B1E9911" w14:textId="4811A759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</w:tr>
      <w:tr w:rsidR="00BB401B" w14:paraId="01C2EFDD" w14:textId="77777777" w:rsidTr="002D7E8A">
        <w:tc>
          <w:tcPr>
            <w:tcW w:w="10456" w:type="dxa"/>
            <w:gridSpan w:val="2"/>
          </w:tcPr>
          <w:p w14:paraId="00E23975" w14:textId="6E5ED08E" w:rsidR="00BB401B" w:rsidRDefault="00BB401B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re all immunisations up to date:   Yes/No </w:t>
            </w:r>
          </w:p>
        </w:tc>
      </w:tr>
      <w:tr w:rsidR="00A32304" w14:paraId="75CACF8B" w14:textId="77777777" w:rsidTr="00864FE0">
        <w:trPr>
          <w:trHeight w:val="847"/>
        </w:trPr>
        <w:tc>
          <w:tcPr>
            <w:tcW w:w="10456" w:type="dxa"/>
            <w:gridSpan w:val="2"/>
          </w:tcPr>
          <w:p w14:paraId="6496CDA4" w14:textId="05B585F2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dical needs (inhalers etc</w:t>
            </w:r>
            <w:r w:rsidR="00ED06FD">
              <w:rPr>
                <w:rFonts w:ascii="Century Gothic" w:hAnsi="Century Gothic"/>
                <w:sz w:val="24"/>
                <w:szCs w:val="24"/>
              </w:rPr>
              <w:t>):</w:t>
            </w:r>
          </w:p>
          <w:p w14:paraId="49F97927" w14:textId="77777777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193FFD9" w14:textId="0CB495F8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32304" w14:paraId="46FFC2BD" w14:textId="77777777" w:rsidTr="00CE50D7">
        <w:tc>
          <w:tcPr>
            <w:tcW w:w="10456" w:type="dxa"/>
            <w:gridSpan w:val="2"/>
          </w:tcPr>
          <w:p w14:paraId="611F229A" w14:textId="4D723B86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ergies</w:t>
            </w:r>
            <w:r w:rsidR="00ED06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D06FD" w:rsidRPr="00ED06FD">
              <w:rPr>
                <w:rFonts w:ascii="Century Gothic" w:hAnsi="Century Gothic"/>
                <w:sz w:val="20"/>
                <w:szCs w:val="20"/>
              </w:rPr>
              <w:t>(Including treatment)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CC5C414" w14:textId="77777777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BB42D5" w14:textId="7A002BAD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32304" w14:paraId="5CBA7139" w14:textId="77777777" w:rsidTr="00CE50D7">
        <w:tc>
          <w:tcPr>
            <w:tcW w:w="10456" w:type="dxa"/>
            <w:gridSpan w:val="2"/>
          </w:tcPr>
          <w:p w14:paraId="4C4AFFCA" w14:textId="0AC4CD6E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ietary requirements: </w:t>
            </w:r>
          </w:p>
          <w:p w14:paraId="668378B4" w14:textId="3C6E7C99" w:rsidR="00A32304" w:rsidRDefault="00A32304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F5C22" w14:paraId="349C1419" w14:textId="77777777" w:rsidTr="00CE50D7">
        <w:tc>
          <w:tcPr>
            <w:tcW w:w="10456" w:type="dxa"/>
            <w:gridSpan w:val="2"/>
          </w:tcPr>
          <w:p w14:paraId="3999BD8D" w14:textId="77777777" w:rsidR="001F5C22" w:rsidRDefault="001F5C22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cial Educational Needs (SEN):</w:t>
            </w:r>
          </w:p>
          <w:p w14:paraId="3DD0F808" w14:textId="77777777" w:rsidR="001F5C22" w:rsidRDefault="001F5C22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5A5618D" w14:textId="5A099CCB" w:rsidR="001F5C22" w:rsidRDefault="001F5C22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F90E172" w14:textId="53A10446" w:rsidR="00864FE0" w:rsidRPr="00864FE0" w:rsidRDefault="00BE548A" w:rsidP="006F61A7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523E40">
        <w:rPr>
          <w:rFonts w:ascii="Century Gothic" w:hAnsi="Century Gothic"/>
          <w:b/>
          <w:bCs/>
          <w:sz w:val="24"/>
          <w:szCs w:val="24"/>
          <w:u w:val="single"/>
        </w:rPr>
        <w:t xml:space="preserve">Are there any other services involved with the </w:t>
      </w:r>
      <w:r w:rsidR="00B31FD2" w:rsidRPr="00523E40">
        <w:rPr>
          <w:rFonts w:ascii="Century Gothic" w:hAnsi="Century Gothic"/>
          <w:b/>
          <w:bCs/>
          <w:sz w:val="24"/>
          <w:szCs w:val="24"/>
          <w:u w:val="single"/>
        </w:rPr>
        <w:t xml:space="preserve">child or </w:t>
      </w:r>
      <w:r w:rsidRPr="00523E40">
        <w:rPr>
          <w:rFonts w:ascii="Century Gothic" w:hAnsi="Century Gothic"/>
          <w:b/>
          <w:bCs/>
          <w:sz w:val="24"/>
          <w:szCs w:val="24"/>
          <w:u w:val="single"/>
        </w:rPr>
        <w:t>family</w:t>
      </w:r>
      <w:r w:rsidR="00B31FD2" w:rsidRPr="00523E40">
        <w:rPr>
          <w:rFonts w:ascii="Century Gothic" w:hAnsi="Century Gothic"/>
          <w:b/>
          <w:bCs/>
          <w:sz w:val="24"/>
          <w:szCs w:val="24"/>
          <w:u w:val="singl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7540"/>
      </w:tblGrid>
      <w:tr w:rsidR="001F5C22" w14:paraId="0AEFE13F" w14:textId="77777777" w:rsidTr="001F5C22">
        <w:trPr>
          <w:trHeight w:val="900"/>
        </w:trPr>
        <w:tc>
          <w:tcPr>
            <w:tcW w:w="2916" w:type="dxa"/>
          </w:tcPr>
          <w:p w14:paraId="2966F607" w14:textId="508E46B9" w:rsidR="001F5C22" w:rsidRDefault="001F5C22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alth visitor:</w:t>
            </w:r>
          </w:p>
        </w:tc>
        <w:tc>
          <w:tcPr>
            <w:tcW w:w="7540" w:type="dxa"/>
          </w:tcPr>
          <w:p w14:paraId="07467EE3" w14:textId="77777777" w:rsidR="001F5C22" w:rsidRDefault="001F5C22" w:rsidP="001F5C2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6DF92AE7" w14:textId="2B11B67D" w:rsidR="001F5C22" w:rsidRDefault="001F5C22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</w:tc>
      </w:tr>
      <w:tr w:rsidR="00864FE0" w14:paraId="1AAEEC6A" w14:textId="414DC4F5" w:rsidTr="00261B6A">
        <w:trPr>
          <w:trHeight w:val="1260"/>
        </w:trPr>
        <w:tc>
          <w:tcPr>
            <w:tcW w:w="2916" w:type="dxa"/>
          </w:tcPr>
          <w:p w14:paraId="30F8F415" w14:textId="700872E7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ediatrician:  Yes/No</w:t>
            </w:r>
          </w:p>
        </w:tc>
        <w:tc>
          <w:tcPr>
            <w:tcW w:w="7540" w:type="dxa"/>
          </w:tcPr>
          <w:p w14:paraId="4D5A32F4" w14:textId="77777777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olvement:</w:t>
            </w:r>
          </w:p>
          <w:p w14:paraId="1861A8CA" w14:textId="77777777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39B4587D" w14:textId="77777777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  <w:p w14:paraId="5F89CE6F" w14:textId="2835F994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64FE0" w14:paraId="73420B6B" w14:textId="44C15396" w:rsidTr="00DF6399">
        <w:tc>
          <w:tcPr>
            <w:tcW w:w="2916" w:type="dxa"/>
          </w:tcPr>
          <w:p w14:paraId="43B06EFB" w14:textId="47895883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ervices: Yes/ No</w:t>
            </w:r>
          </w:p>
        </w:tc>
        <w:tc>
          <w:tcPr>
            <w:tcW w:w="7540" w:type="dxa"/>
          </w:tcPr>
          <w:p w14:paraId="37234C02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olvement:</w:t>
            </w:r>
          </w:p>
          <w:p w14:paraId="6027AEDC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0D11EB42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  <w:p w14:paraId="429A7246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B08479" w14:textId="56B39650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64FE0" w14:paraId="2BAEEFF7" w14:textId="59D6EDC6" w:rsidTr="006673E4">
        <w:tc>
          <w:tcPr>
            <w:tcW w:w="2916" w:type="dxa"/>
          </w:tcPr>
          <w:p w14:paraId="47BCF3FE" w14:textId="2A92F842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ech and language: Yes/No</w:t>
            </w:r>
          </w:p>
        </w:tc>
        <w:tc>
          <w:tcPr>
            <w:tcW w:w="7540" w:type="dxa"/>
          </w:tcPr>
          <w:p w14:paraId="2FFBEA9A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olvement:</w:t>
            </w:r>
          </w:p>
          <w:p w14:paraId="6E63DCE6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6107BF2B" w14:textId="3A1EC0E5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  <w:p w14:paraId="48DAE662" w14:textId="77777777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56C9A46" w14:textId="10F9FA65" w:rsidR="00864FE0" w:rsidRDefault="00864FE0" w:rsidP="00BB401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64FE0" w14:paraId="24C72F0A" w14:textId="526744FF" w:rsidTr="00A90200">
        <w:tc>
          <w:tcPr>
            <w:tcW w:w="2916" w:type="dxa"/>
          </w:tcPr>
          <w:p w14:paraId="7138AF85" w14:textId="4A4032EA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mily support worker: Yes/No</w:t>
            </w:r>
          </w:p>
        </w:tc>
        <w:tc>
          <w:tcPr>
            <w:tcW w:w="7540" w:type="dxa"/>
          </w:tcPr>
          <w:p w14:paraId="5D86414D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olvement:</w:t>
            </w:r>
          </w:p>
          <w:p w14:paraId="02841D24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772658EE" w14:textId="152EA630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  <w:p w14:paraId="5ECED51C" w14:textId="46AD9328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64FE0" w14:paraId="7026FB7A" w14:textId="3FD27148" w:rsidTr="003964ED">
        <w:tc>
          <w:tcPr>
            <w:tcW w:w="2916" w:type="dxa"/>
          </w:tcPr>
          <w:p w14:paraId="08645B9E" w14:textId="4DBD3D32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ntist: Yes/No </w:t>
            </w:r>
          </w:p>
        </w:tc>
        <w:tc>
          <w:tcPr>
            <w:tcW w:w="7540" w:type="dxa"/>
          </w:tcPr>
          <w:p w14:paraId="2BA8B27D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olvement:</w:t>
            </w:r>
          </w:p>
          <w:p w14:paraId="01D4294D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0739AC3D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  <w:p w14:paraId="0750B665" w14:textId="30D8C63C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64FE0" w14:paraId="335D4EF2" w14:textId="3E71EEFF" w:rsidTr="00690C33">
        <w:tc>
          <w:tcPr>
            <w:tcW w:w="2916" w:type="dxa"/>
          </w:tcPr>
          <w:p w14:paraId="228A6458" w14:textId="6B634BC5" w:rsidR="00864FE0" w:rsidRDefault="00864FE0" w:rsidP="006F61A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y other services:</w:t>
            </w:r>
          </w:p>
        </w:tc>
        <w:tc>
          <w:tcPr>
            <w:tcW w:w="7540" w:type="dxa"/>
          </w:tcPr>
          <w:p w14:paraId="3EF5767D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involvement:</w:t>
            </w:r>
          </w:p>
          <w:p w14:paraId="69CF7977" w14:textId="77777777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:</w:t>
            </w:r>
          </w:p>
          <w:p w14:paraId="5D28D9F4" w14:textId="033E5EBB" w:rsidR="00A645B7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information including telephone number:</w:t>
            </w:r>
          </w:p>
          <w:p w14:paraId="33EA9038" w14:textId="0F609F0D" w:rsidR="00864FE0" w:rsidRDefault="00864FE0" w:rsidP="005D7D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FC5A83D" w14:textId="77777777" w:rsidR="001F5C22" w:rsidRDefault="001F5C22" w:rsidP="00A645B7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80B2388" w14:textId="77777777" w:rsidR="001F5C22" w:rsidRDefault="001F5C22" w:rsidP="00A645B7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6018C45" w14:textId="5359ED5A" w:rsidR="00A645B7" w:rsidRDefault="00A645B7" w:rsidP="00A645B7">
      <w:pPr>
        <w:rPr>
          <w:rFonts w:ascii="Century Gothic" w:hAnsi="Century Gothic"/>
          <w:sz w:val="20"/>
          <w:szCs w:val="20"/>
        </w:rPr>
      </w:pPr>
      <w:r w:rsidRPr="00CA087F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Does your child attend another setting?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.g</w:t>
      </w:r>
      <w:proofErr w:type="spellEnd"/>
      <w:r>
        <w:rPr>
          <w:rFonts w:ascii="Century Gothic" w:hAnsi="Century Gothic"/>
          <w:sz w:val="20"/>
          <w:szCs w:val="20"/>
        </w:rPr>
        <w:t xml:space="preserve"> childminder/nursery/preschool (please give details)</w:t>
      </w:r>
    </w:p>
    <w:p w14:paraId="42D12E34" w14:textId="06F2480E" w:rsidR="00BE548A" w:rsidRPr="00A645B7" w:rsidRDefault="00A645B7" w:rsidP="006F61A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90BE467" w14:textId="77777777" w:rsidR="00AA5E33" w:rsidRDefault="00AA5E33" w:rsidP="002C2E8D">
      <w:pPr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</w:pPr>
    </w:p>
    <w:p w14:paraId="2B3CCF42" w14:textId="77D039B7" w:rsidR="00425794" w:rsidRDefault="00425794" w:rsidP="002C2E8D">
      <w:pPr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</w:pPr>
      <w:r w:rsidRPr="00425794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  <w:t>Nursery charges</w:t>
      </w:r>
      <w:r w:rsidR="00564BFB" w:rsidRPr="00564BFB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- (Correct at time of print, </w:t>
      </w:r>
      <w:r w:rsidR="007C79FA">
        <w:rPr>
          <w:rFonts w:ascii="Century Gothic" w:hAnsi="Century Gothic"/>
          <w:color w:val="000000" w:themeColor="text1"/>
          <w:sz w:val="20"/>
          <w:szCs w:val="20"/>
          <w:u w:val="single"/>
        </w:rPr>
        <w:t>September 2024</w:t>
      </w:r>
      <w:r w:rsidR="00564BFB" w:rsidRPr="00564BFB">
        <w:rPr>
          <w:rFonts w:ascii="Century Gothic" w:hAnsi="Century Gothic"/>
          <w:color w:val="000000" w:themeColor="text1"/>
          <w:sz w:val="20"/>
          <w:szCs w:val="20"/>
          <w:u w:val="single"/>
        </w:rPr>
        <w:t>)</w:t>
      </w:r>
    </w:p>
    <w:p w14:paraId="18F6339F" w14:textId="0A6AA9DE" w:rsidR="00425794" w:rsidRDefault="00425794" w:rsidP="002C2E8D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We ask for a</w:t>
      </w:r>
      <w:r w:rsidR="004E1831">
        <w:rPr>
          <w:rFonts w:ascii="Century Gothic" w:hAnsi="Century Gothic"/>
          <w:color w:val="000000" w:themeColor="text1"/>
          <w:sz w:val="24"/>
          <w:szCs w:val="24"/>
        </w:rPr>
        <w:t xml:space="preserve"> half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termly contribution towards consumables</w:t>
      </w:r>
      <w:r w:rsidR="002B7899">
        <w:rPr>
          <w:rFonts w:ascii="Century Gothic" w:hAnsi="Century Gothic"/>
          <w:color w:val="000000" w:themeColor="text1"/>
          <w:sz w:val="24"/>
          <w:szCs w:val="24"/>
        </w:rPr>
        <w:t>,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B7899">
        <w:rPr>
          <w:rFonts w:ascii="Century Gothic" w:hAnsi="Century Gothic"/>
          <w:color w:val="000000" w:themeColor="text1"/>
          <w:sz w:val="24"/>
          <w:szCs w:val="24"/>
        </w:rPr>
        <w:t>this will go towards snack</w:t>
      </w:r>
      <w:r w:rsidR="004E1831">
        <w:rPr>
          <w:rFonts w:ascii="Century Gothic" w:hAnsi="Century Gothic"/>
          <w:color w:val="000000" w:themeColor="text1"/>
          <w:sz w:val="24"/>
          <w:szCs w:val="24"/>
        </w:rPr>
        <w:t xml:space="preserve"> items, children’s cooking ingredients and</w:t>
      </w:r>
      <w:r w:rsidR="002B7899">
        <w:rPr>
          <w:rFonts w:ascii="Century Gothic" w:hAnsi="Century Gothic"/>
          <w:color w:val="000000" w:themeColor="text1"/>
          <w:sz w:val="24"/>
          <w:szCs w:val="24"/>
        </w:rPr>
        <w:t xml:space="preserve"> enhancing the provision while your child attends the setting.</w:t>
      </w:r>
    </w:p>
    <w:p w14:paraId="3C8269C7" w14:textId="30869AE3" w:rsidR="002B7899" w:rsidRDefault="002B7899" w:rsidP="002C2E8D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The costs are:         If you are entitled to 15 hours £20 a </w:t>
      </w:r>
      <w:r w:rsidR="004E1831">
        <w:rPr>
          <w:rFonts w:ascii="Century Gothic" w:hAnsi="Century Gothic"/>
          <w:color w:val="000000" w:themeColor="text1"/>
          <w:sz w:val="24"/>
          <w:szCs w:val="24"/>
        </w:rPr>
        <w:t xml:space="preserve">half </w:t>
      </w:r>
      <w:r>
        <w:rPr>
          <w:rFonts w:ascii="Century Gothic" w:hAnsi="Century Gothic"/>
          <w:color w:val="000000" w:themeColor="text1"/>
          <w:sz w:val="24"/>
          <w:szCs w:val="24"/>
        </w:rPr>
        <w:t>term</w:t>
      </w:r>
    </w:p>
    <w:p w14:paraId="6D378D10" w14:textId="3E9D9247" w:rsidR="00266134" w:rsidRDefault="002B7899" w:rsidP="00864FE0">
      <w:pPr>
        <w:ind w:left="1440" w:firstLine="72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If you are entitled to 30 hours £30 a </w:t>
      </w:r>
      <w:r w:rsidR="004E1831">
        <w:rPr>
          <w:rFonts w:ascii="Century Gothic" w:hAnsi="Century Gothic"/>
          <w:color w:val="000000" w:themeColor="text1"/>
          <w:sz w:val="24"/>
          <w:szCs w:val="24"/>
        </w:rPr>
        <w:t xml:space="preserve">half </w:t>
      </w:r>
      <w:r>
        <w:rPr>
          <w:rFonts w:ascii="Century Gothic" w:hAnsi="Century Gothic"/>
          <w:color w:val="000000" w:themeColor="text1"/>
          <w:sz w:val="24"/>
          <w:szCs w:val="24"/>
        </w:rPr>
        <w:t>term.</w:t>
      </w:r>
    </w:p>
    <w:p w14:paraId="1F88EAE2" w14:textId="62A7B5D1" w:rsidR="00624365" w:rsidRDefault="00624365" w:rsidP="00624365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56F70B56" w14:textId="5C503D1C" w:rsidR="00624365" w:rsidRDefault="00624365" w:rsidP="00624365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If you would like extra sessions out side of your funded hours the cost for these would be:</w:t>
      </w:r>
    </w:p>
    <w:p w14:paraId="035724C6" w14:textId="299A9B51" w:rsidR="00624365" w:rsidRPr="00624365" w:rsidRDefault="00624365" w:rsidP="00624365">
      <w:pPr>
        <w:rPr>
          <w:rFonts w:ascii="Century Gothic" w:hAnsi="Century Gothic"/>
          <w:color w:val="FF0000"/>
          <w:sz w:val="24"/>
          <w:szCs w:val="24"/>
        </w:rPr>
      </w:pPr>
      <w:r w:rsidRPr="00624365">
        <w:rPr>
          <w:rFonts w:ascii="Century Gothic" w:hAnsi="Century Gothic"/>
          <w:color w:val="FF0000"/>
          <w:sz w:val="24"/>
          <w:szCs w:val="24"/>
        </w:rPr>
        <w:t xml:space="preserve">£22.5 for a </w:t>
      </w:r>
      <w:proofErr w:type="spellStart"/>
      <w:r w:rsidRPr="00624365">
        <w:rPr>
          <w:rFonts w:ascii="Century Gothic" w:hAnsi="Century Gothic"/>
          <w:color w:val="FF0000"/>
          <w:sz w:val="24"/>
          <w:szCs w:val="24"/>
        </w:rPr>
        <w:t>half day</w:t>
      </w:r>
      <w:proofErr w:type="spellEnd"/>
      <w:r w:rsidRPr="00624365">
        <w:rPr>
          <w:rFonts w:ascii="Century Gothic" w:hAnsi="Century Gothic"/>
          <w:color w:val="FF0000"/>
          <w:sz w:val="24"/>
          <w:szCs w:val="24"/>
        </w:rPr>
        <w:t xml:space="preserve"> session (3 hours)</w:t>
      </w:r>
    </w:p>
    <w:p w14:paraId="0D453803" w14:textId="5EC0DCF8" w:rsidR="00624365" w:rsidRPr="00624365" w:rsidRDefault="00624365" w:rsidP="00624365">
      <w:pPr>
        <w:rPr>
          <w:rFonts w:ascii="Century Gothic" w:hAnsi="Century Gothic"/>
          <w:color w:val="000000" w:themeColor="text1"/>
          <w:sz w:val="24"/>
          <w:szCs w:val="24"/>
        </w:rPr>
      </w:pPr>
      <w:r w:rsidRPr="00624365">
        <w:rPr>
          <w:rFonts w:ascii="Century Gothic" w:hAnsi="Century Gothic"/>
          <w:color w:val="FF0000"/>
          <w:sz w:val="24"/>
          <w:szCs w:val="24"/>
        </w:rPr>
        <w:t>£45 per whole day session</w:t>
      </w:r>
      <w:r>
        <w:rPr>
          <w:rFonts w:ascii="Century Gothic" w:hAnsi="Century Gothic"/>
          <w:color w:val="FF0000"/>
          <w:sz w:val="24"/>
          <w:szCs w:val="24"/>
        </w:rPr>
        <w:t xml:space="preserve"> (6 hours) </w:t>
      </w:r>
    </w:p>
    <w:p w14:paraId="7738D22A" w14:textId="77777777" w:rsidR="00266134" w:rsidRDefault="002B7899" w:rsidP="00266134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66134" w:rsidRPr="002019AD">
        <w:rPr>
          <w:rFonts w:ascii="Century Gothic" w:hAnsi="Century Gothic"/>
          <w:b/>
          <w:bCs/>
          <w:sz w:val="24"/>
          <w:szCs w:val="24"/>
          <w:u w:val="single"/>
        </w:rPr>
        <w:t>Sessions Required</w:t>
      </w:r>
    </w:p>
    <w:p w14:paraId="783D7655" w14:textId="166123C9" w:rsidR="002019AD" w:rsidRPr="001F5C22" w:rsidRDefault="0096544C" w:rsidP="002019AD">
      <w:pPr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</w:rPr>
      </w:pPr>
      <w:r w:rsidRPr="001F5C22"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</w:rPr>
        <w:t xml:space="preserve">15 hour funded places </w:t>
      </w:r>
      <w:r w:rsidR="001F5C22"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</w:rPr>
        <w:t xml:space="preserve">for </w:t>
      </w:r>
      <w:proofErr w:type="gramStart"/>
      <w:r w:rsidR="001F5C22"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</w:rPr>
        <w:t>2-4 year olds</w:t>
      </w:r>
      <w:proofErr w:type="gramEnd"/>
    </w:p>
    <w:p w14:paraId="5239CC8F" w14:textId="6796AA23" w:rsidR="0096544C" w:rsidRPr="0096544C" w:rsidRDefault="0096544C" w:rsidP="002019AD">
      <w:pPr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</w:pPr>
      <w:r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>Half day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4165"/>
        <w:gridCol w:w="2806"/>
      </w:tblGrid>
      <w:tr w:rsidR="002019AD" w14:paraId="381AB85B" w14:textId="77777777" w:rsidTr="002019AD">
        <w:tc>
          <w:tcPr>
            <w:tcW w:w="3485" w:type="dxa"/>
          </w:tcPr>
          <w:p w14:paraId="5AC033DD" w14:textId="77777777" w:rsidR="002019AD" w:rsidRPr="002019AD" w:rsidRDefault="002019AD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65" w:type="dxa"/>
          </w:tcPr>
          <w:p w14:paraId="1A927B75" w14:textId="7E944F29" w:rsidR="002019AD" w:rsidRPr="002019AD" w:rsidRDefault="002019AD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-Friday</w:t>
            </w:r>
          </w:p>
        </w:tc>
        <w:tc>
          <w:tcPr>
            <w:tcW w:w="2806" w:type="dxa"/>
          </w:tcPr>
          <w:p w14:paraId="0096E6A3" w14:textId="5BA793FD" w:rsidR="002019AD" w:rsidRPr="002019AD" w:rsidRDefault="002019AD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 w:rsidR="00741EE3"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</w:tr>
      <w:tr w:rsidR="002019AD" w14:paraId="302AD405" w14:textId="77777777" w:rsidTr="002019AD">
        <w:tc>
          <w:tcPr>
            <w:tcW w:w="3485" w:type="dxa"/>
          </w:tcPr>
          <w:p w14:paraId="741F5D4A" w14:textId="1DFF9958" w:rsidR="002019AD" w:rsidRPr="002019AD" w:rsidRDefault="0096544C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s</w:t>
            </w:r>
          </w:p>
        </w:tc>
        <w:tc>
          <w:tcPr>
            <w:tcW w:w="4165" w:type="dxa"/>
          </w:tcPr>
          <w:p w14:paraId="724ACA34" w14:textId="49944FC1" w:rsidR="002019AD" w:rsidRPr="002019AD" w:rsidRDefault="00726E2E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.00 - 12.00</w:t>
            </w:r>
          </w:p>
        </w:tc>
        <w:tc>
          <w:tcPr>
            <w:tcW w:w="2806" w:type="dxa"/>
          </w:tcPr>
          <w:p w14:paraId="3A3C2381" w14:textId="77777777" w:rsidR="002019AD" w:rsidRPr="002019AD" w:rsidRDefault="002019AD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CAEAC26" w14:textId="77777777" w:rsidR="001F5C22" w:rsidRDefault="0096544C" w:rsidP="001F5C22">
      <w:p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 </w:t>
      </w:r>
    </w:p>
    <w:p w14:paraId="3013ACD7" w14:textId="16DBE361" w:rsidR="0096544C" w:rsidRPr="001F5C22" w:rsidRDefault="0096544C" w:rsidP="001F5C22">
      <w:pPr>
        <w:rPr>
          <w:rFonts w:ascii="Century Gothic" w:hAnsi="Century Gothic"/>
          <w:color w:val="FF0000"/>
        </w:rPr>
      </w:pPr>
      <w:r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>All day sessions</w:t>
      </w:r>
    </w:p>
    <w:tbl>
      <w:tblPr>
        <w:tblStyle w:val="TableGrid"/>
        <w:tblpPr w:leftFromText="180" w:rightFromText="180" w:vertAnchor="text" w:horzAnchor="margin" w:tblpY="-23"/>
        <w:tblW w:w="9236" w:type="dxa"/>
        <w:tblLook w:val="0000" w:firstRow="0" w:lastRow="0" w:firstColumn="0" w:lastColumn="0" w:noHBand="0" w:noVBand="0"/>
      </w:tblPr>
      <w:tblGrid>
        <w:gridCol w:w="3253"/>
        <w:gridCol w:w="3815"/>
        <w:gridCol w:w="2168"/>
      </w:tblGrid>
      <w:tr w:rsidR="001F5C22" w14:paraId="65DB1924" w14:textId="77777777" w:rsidTr="001F5C22">
        <w:tblPrEx>
          <w:tblCellMar>
            <w:top w:w="0" w:type="dxa"/>
            <w:bottom w:w="0" w:type="dxa"/>
          </w:tblCellMar>
        </w:tblPrEx>
        <w:trPr>
          <w:gridBefore w:val="2"/>
          <w:wBefore w:w="7068" w:type="dxa"/>
          <w:trHeight w:val="100"/>
        </w:trPr>
        <w:tc>
          <w:tcPr>
            <w:tcW w:w="2168" w:type="dxa"/>
          </w:tcPr>
          <w:p w14:paraId="37BCECF4" w14:textId="39D64FE9" w:rsidR="001F5C22" w:rsidRDefault="001F5C22" w:rsidP="001F5C22">
            <w:pPr>
              <w:rPr>
                <w:rFonts w:ascii="Century Gothic" w:hAnsi="Century Gothic"/>
                <w:sz w:val="24"/>
                <w:szCs w:val="24"/>
              </w:rPr>
            </w:pPr>
            <w:bookmarkStart w:id="0" w:name="_Hlk133407972"/>
            <w:r>
              <w:rPr>
                <w:rFonts w:ascii="Century Gothic" w:hAnsi="Century Gothic"/>
              </w:rPr>
              <w:t xml:space="preserve">Please </w:t>
            </w:r>
            <w:r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</w:tr>
      <w:tr w:rsidR="001F5C22" w14:paraId="119F9273" w14:textId="77777777" w:rsidTr="001F5C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3253" w:type="dxa"/>
          </w:tcPr>
          <w:p w14:paraId="0FD03B11" w14:textId="171AFCB6" w:rsidR="001F5C22" w:rsidRDefault="001F5C22" w:rsidP="001F5C2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ginning of the week</w:t>
            </w:r>
          </w:p>
          <w:p w14:paraId="4276AB94" w14:textId="77777777" w:rsidR="001F5C22" w:rsidRPr="009A7513" w:rsidRDefault="001F5C22" w:rsidP="001F5C2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14" w:type="dxa"/>
          </w:tcPr>
          <w:p w14:paraId="5A91ADA2" w14:textId="77777777" w:rsidR="001F5C22" w:rsidRDefault="001F5C22" w:rsidP="001F5C22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  <w:r w:rsidRPr="009A7513">
              <w:rPr>
                <w:rFonts w:ascii="Century Gothic" w:hAnsi="Century Gothic"/>
                <w:sz w:val="24"/>
                <w:szCs w:val="24"/>
              </w:rPr>
              <w:t xml:space="preserve"> 9.00-3.00</w:t>
            </w:r>
          </w:p>
          <w:p w14:paraId="450AEF44" w14:textId="77777777" w:rsidR="001F5C22" w:rsidRDefault="001F5C22" w:rsidP="001F5C22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  <w:r w:rsidRPr="009A7513">
              <w:rPr>
                <w:rFonts w:ascii="Century Gothic" w:hAnsi="Century Gothic"/>
                <w:sz w:val="24"/>
                <w:szCs w:val="24"/>
              </w:rPr>
              <w:t xml:space="preserve"> 9.00-3.00</w:t>
            </w:r>
          </w:p>
          <w:p w14:paraId="5DA133A4" w14:textId="770078BF" w:rsidR="001F5C22" w:rsidRPr="009A7513" w:rsidRDefault="001F5C22" w:rsidP="001F5C22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  <w:r w:rsidRPr="009A7513">
              <w:rPr>
                <w:rFonts w:ascii="Century Gothic" w:hAnsi="Century Gothic"/>
                <w:sz w:val="24"/>
                <w:szCs w:val="24"/>
              </w:rPr>
              <w:t xml:space="preserve"> 9.00-12.00</w:t>
            </w:r>
          </w:p>
        </w:tc>
        <w:tc>
          <w:tcPr>
            <w:tcW w:w="2168" w:type="dxa"/>
          </w:tcPr>
          <w:p w14:paraId="641B97E8" w14:textId="77777777" w:rsidR="001F5C22" w:rsidRDefault="001F5C22" w:rsidP="001F5C22">
            <w:pPr>
              <w:rPr>
                <w:rFonts w:ascii="Century Gothic" w:hAnsi="Century Gothic"/>
              </w:rPr>
            </w:pPr>
          </w:p>
        </w:tc>
      </w:tr>
      <w:tr w:rsidR="001F5C22" w14:paraId="75DC9442" w14:textId="77777777" w:rsidTr="001F5C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253" w:type="dxa"/>
          </w:tcPr>
          <w:p w14:paraId="31C20039" w14:textId="1DA467A8" w:rsidR="001F5C22" w:rsidRPr="009A7513" w:rsidRDefault="001F5C22" w:rsidP="001F5C2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d of the week</w:t>
            </w:r>
          </w:p>
        </w:tc>
        <w:tc>
          <w:tcPr>
            <w:tcW w:w="3814" w:type="dxa"/>
          </w:tcPr>
          <w:p w14:paraId="74378B9A" w14:textId="77777777" w:rsidR="001F5C22" w:rsidRDefault="001F5C22" w:rsidP="001F5C22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  <w:r w:rsidRPr="009A7513">
              <w:rPr>
                <w:rFonts w:ascii="Century Gothic" w:hAnsi="Century Gothic"/>
                <w:sz w:val="24"/>
                <w:szCs w:val="24"/>
              </w:rPr>
              <w:t xml:space="preserve"> 12.00-3.00</w:t>
            </w:r>
          </w:p>
          <w:p w14:paraId="69C6C3A2" w14:textId="77777777" w:rsidR="001F5C22" w:rsidRDefault="001F5C22" w:rsidP="001F5C22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  <w:r w:rsidRPr="009A7513">
              <w:rPr>
                <w:rFonts w:ascii="Century Gothic" w:hAnsi="Century Gothic"/>
                <w:sz w:val="24"/>
                <w:szCs w:val="24"/>
              </w:rPr>
              <w:t xml:space="preserve"> 9.00-3.00</w:t>
            </w:r>
          </w:p>
          <w:p w14:paraId="7A8F5841" w14:textId="71553B95" w:rsidR="001F5C22" w:rsidRPr="009A7513" w:rsidRDefault="001F5C22" w:rsidP="001F5C22">
            <w:pPr>
              <w:rPr>
                <w:rFonts w:ascii="Century Gothic" w:hAnsi="Century Gothic"/>
                <w:sz w:val="24"/>
                <w:szCs w:val="24"/>
              </w:rPr>
            </w:pPr>
            <w:r w:rsidRPr="009A7513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  <w:r w:rsidRPr="009A7513">
              <w:rPr>
                <w:rFonts w:ascii="Century Gothic" w:hAnsi="Century Gothic"/>
                <w:sz w:val="24"/>
                <w:szCs w:val="24"/>
              </w:rPr>
              <w:t xml:space="preserve"> 9.00- 3.00</w:t>
            </w:r>
          </w:p>
        </w:tc>
        <w:tc>
          <w:tcPr>
            <w:tcW w:w="2168" w:type="dxa"/>
          </w:tcPr>
          <w:p w14:paraId="140DF0D3" w14:textId="77777777" w:rsidR="001F5C22" w:rsidRDefault="001F5C22" w:rsidP="001F5C22">
            <w:pPr>
              <w:rPr>
                <w:rFonts w:ascii="Century Gothic" w:hAnsi="Century Gothic"/>
              </w:rPr>
            </w:pPr>
          </w:p>
        </w:tc>
      </w:tr>
    </w:tbl>
    <w:p w14:paraId="19A0E51A" w14:textId="2E8D41F8" w:rsidR="0096544C" w:rsidRDefault="0096544C" w:rsidP="002019AD">
      <w:pPr>
        <w:rPr>
          <w:rFonts w:ascii="Century Gothic" w:hAnsi="Century Gothic"/>
          <w:color w:val="FF0000"/>
        </w:rPr>
      </w:pPr>
    </w:p>
    <w:p w14:paraId="7FD4BE37" w14:textId="77777777" w:rsidR="001F5C22" w:rsidRDefault="001F5C22" w:rsidP="002019AD">
      <w:pPr>
        <w:rPr>
          <w:rFonts w:ascii="Century Gothic" w:hAnsi="Century Gothic"/>
          <w:b/>
          <w:bCs/>
          <w:u w:val="single"/>
        </w:rPr>
      </w:pPr>
    </w:p>
    <w:p w14:paraId="4AB020FD" w14:textId="77777777" w:rsidR="001F5C22" w:rsidRDefault="001F5C22" w:rsidP="002019AD">
      <w:pPr>
        <w:rPr>
          <w:rFonts w:ascii="Century Gothic" w:hAnsi="Century Gothic"/>
          <w:b/>
          <w:bCs/>
          <w:u w:val="single"/>
        </w:rPr>
      </w:pPr>
    </w:p>
    <w:p w14:paraId="1241A53E" w14:textId="77777777" w:rsidR="001F5C22" w:rsidRDefault="001F5C22" w:rsidP="002019AD">
      <w:pPr>
        <w:rPr>
          <w:rFonts w:ascii="Century Gothic" w:hAnsi="Century Gothic"/>
          <w:b/>
          <w:bCs/>
          <w:u w:val="single"/>
        </w:rPr>
      </w:pPr>
    </w:p>
    <w:p w14:paraId="1F2D6CC0" w14:textId="77777777" w:rsidR="001F5C22" w:rsidRDefault="001F5C22" w:rsidP="002019AD">
      <w:pPr>
        <w:rPr>
          <w:rFonts w:ascii="Century Gothic" w:hAnsi="Century Gothic"/>
          <w:b/>
          <w:bCs/>
          <w:u w:val="single"/>
        </w:rPr>
      </w:pPr>
    </w:p>
    <w:p w14:paraId="7C28A487" w14:textId="2D60F132" w:rsidR="0096544C" w:rsidRPr="0096544C" w:rsidRDefault="0096544C" w:rsidP="002019AD">
      <w:pPr>
        <w:rPr>
          <w:rFonts w:ascii="Century Gothic" w:hAnsi="Century Gothic"/>
          <w:b/>
          <w:bCs/>
          <w:u w:val="single"/>
        </w:rPr>
      </w:pPr>
      <w:r w:rsidRPr="006776A7">
        <w:rPr>
          <w:rFonts w:ascii="Century Gothic" w:hAnsi="Century Gothic"/>
          <w:b/>
          <w:bCs/>
          <w:u w:val="single"/>
        </w:rPr>
        <w:t>15</w:t>
      </w:r>
      <w:r w:rsidRPr="00266134">
        <w:rPr>
          <w:rFonts w:ascii="Century Gothic" w:hAnsi="Century Gothic"/>
          <w:b/>
          <w:bCs/>
          <w:u w:val="single"/>
        </w:rPr>
        <w:t xml:space="preserve"> hours</w:t>
      </w:r>
      <w:r>
        <w:rPr>
          <w:rFonts w:ascii="Century Gothic" w:hAnsi="Century Gothic"/>
        </w:rPr>
        <w:t xml:space="preserve"> -</w:t>
      </w:r>
      <w:r w:rsidRPr="00266134">
        <w:rPr>
          <w:rFonts w:ascii="Century Gothic" w:hAnsi="Century Gothic"/>
        </w:rPr>
        <w:t>All</w:t>
      </w:r>
      <w:r>
        <w:rPr>
          <w:rFonts w:ascii="Century Gothic" w:hAnsi="Century Gothic"/>
        </w:rPr>
        <w:t xml:space="preserve"> children are entitled to 15 hours childcare from the term </w:t>
      </w:r>
      <w:r w:rsidRPr="006776A7">
        <w:rPr>
          <w:rFonts w:ascii="Century Gothic" w:hAnsi="Century Gothic"/>
          <w:b/>
          <w:bCs/>
        </w:rPr>
        <w:t>after</w:t>
      </w:r>
      <w:r>
        <w:rPr>
          <w:rFonts w:ascii="Century Gothic" w:hAnsi="Century Gothic"/>
        </w:rPr>
        <w:t xml:space="preserve"> their 3</w:t>
      </w:r>
      <w:r w:rsidRPr="006776A7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 birthday.</w:t>
      </w:r>
    </w:p>
    <w:p w14:paraId="6C13BF47" w14:textId="0B702E48" w:rsidR="001F5C22" w:rsidRDefault="0096544C" w:rsidP="002019AD">
      <w:pPr>
        <w:rPr>
          <w:rFonts w:ascii="Century Gothic" w:hAnsi="Century Gothic"/>
          <w:color w:val="FF0000"/>
        </w:rPr>
      </w:pPr>
      <w:r w:rsidRPr="00266134">
        <w:rPr>
          <w:rFonts w:ascii="Century Gothic" w:hAnsi="Century Gothic"/>
          <w:color w:val="FF0000"/>
        </w:rPr>
        <w:t xml:space="preserve">If you are the parent/guardian of a </w:t>
      </w:r>
      <w:proofErr w:type="gramStart"/>
      <w:r w:rsidRPr="00266134">
        <w:rPr>
          <w:rFonts w:ascii="Century Gothic" w:hAnsi="Century Gothic"/>
          <w:color w:val="FF0000"/>
        </w:rPr>
        <w:t>two year old</w:t>
      </w:r>
      <w:proofErr w:type="gramEnd"/>
      <w:r w:rsidRPr="00266134">
        <w:rPr>
          <w:rFonts w:ascii="Century Gothic" w:hAnsi="Century Gothic"/>
          <w:color w:val="FF0000"/>
        </w:rPr>
        <w:t xml:space="preserve"> and receive certain benefits you could be eligible to a free early education place.</w:t>
      </w:r>
      <w:r>
        <w:rPr>
          <w:rFonts w:ascii="Century Gothic" w:hAnsi="Century Gothic"/>
          <w:color w:val="FF0000"/>
        </w:rPr>
        <w:t xml:space="preserve"> </w:t>
      </w:r>
    </w:p>
    <w:bookmarkEnd w:id="0"/>
    <w:p w14:paraId="289FF36F" w14:textId="77777777" w:rsidR="0096544C" w:rsidRDefault="0096544C" w:rsidP="002C2E8D">
      <w:pPr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</w:pPr>
    </w:p>
    <w:p w14:paraId="5246E3BE" w14:textId="213FD8CC" w:rsidR="00AA5E33" w:rsidRPr="001F5C22" w:rsidRDefault="0096544C" w:rsidP="002019AD">
      <w:pPr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</w:rPr>
      </w:pPr>
      <w:r w:rsidRPr="001F5C22"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</w:rPr>
        <w:t xml:space="preserve">30 hour funded place </w:t>
      </w:r>
      <w:r w:rsidR="001F5C22"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</w:rPr>
        <w:t xml:space="preserve">for 2 – </w:t>
      </w:r>
      <w:proofErr w:type="gramStart"/>
      <w:r w:rsidR="001F5C22"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</w:rPr>
        <w:t>4 year olds</w:t>
      </w:r>
      <w:proofErr w:type="gramEnd"/>
    </w:p>
    <w:p w14:paraId="6B298DCF" w14:textId="1BF2F252" w:rsidR="00E1716B" w:rsidRPr="00266134" w:rsidRDefault="00E1716B" w:rsidP="002019AD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30 </w:t>
      </w:r>
      <w:proofErr w:type="gramStart"/>
      <w:r>
        <w:rPr>
          <w:rFonts w:ascii="Century Gothic" w:hAnsi="Century Gothic"/>
          <w:b/>
          <w:bCs/>
          <w:sz w:val="24"/>
          <w:szCs w:val="24"/>
          <w:u w:val="single"/>
        </w:rPr>
        <w:t>hours</w:t>
      </w:r>
      <w:r w:rsidR="00266134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266134">
        <w:rPr>
          <w:rFonts w:ascii="Century Gothic" w:hAnsi="Century Gothic"/>
          <w:sz w:val="24"/>
          <w:szCs w:val="24"/>
        </w:rPr>
        <w:t xml:space="preserve"> -</w:t>
      </w:r>
      <w:proofErr w:type="gramEnd"/>
      <w:r w:rsidRPr="00095B49">
        <w:rPr>
          <w:rFonts w:ascii="Century Gothic" w:hAnsi="Century Gothic"/>
        </w:rPr>
        <w:t>You may be entitled to 30 hours. Please check your eligibility at</w:t>
      </w:r>
      <w:r w:rsidR="00266134">
        <w:rPr>
          <w:rFonts w:ascii="Century Gothic" w:hAnsi="Century Gothic"/>
        </w:rPr>
        <w:t>:</w:t>
      </w:r>
      <w:r w:rsidRPr="00095B49">
        <w:rPr>
          <w:rFonts w:ascii="Century Gothic" w:hAnsi="Century Gothic"/>
        </w:rPr>
        <w:t xml:space="preserve"> </w:t>
      </w:r>
      <w:hyperlink r:id="rId9" w:history="1">
        <w:r w:rsidRPr="00095B49">
          <w:rPr>
            <w:rStyle w:val="Hyperlink"/>
            <w:rFonts w:ascii="Century Gothic" w:hAnsi="Century Gothic"/>
          </w:rPr>
          <w:t>https://www.gov.uk/childcare-calculator</w:t>
        </w:r>
      </w:hyperlink>
      <w:r w:rsidRPr="00095B49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631"/>
      </w:tblGrid>
      <w:tr w:rsidR="007C79FA" w14:paraId="6ED5773D" w14:textId="77777777" w:rsidTr="001F5C22">
        <w:trPr>
          <w:trHeight w:val="344"/>
        </w:trPr>
        <w:tc>
          <w:tcPr>
            <w:tcW w:w="4248" w:type="dxa"/>
          </w:tcPr>
          <w:p w14:paraId="10C6FE4D" w14:textId="77777777" w:rsidR="007C79FA" w:rsidRPr="00E1716B" w:rsidRDefault="007C79FA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31" w:type="dxa"/>
          </w:tcPr>
          <w:p w14:paraId="3D168C71" w14:textId="5CD381C1" w:rsidR="007C79FA" w:rsidRPr="00E1716B" w:rsidRDefault="007C79FA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</w:t>
            </w:r>
            <w:r>
              <w:rPr>
                <w:rFonts w:ascii="Century Gothic" w:hAnsi="Century Gothic"/>
                <w:sz w:val="24"/>
                <w:szCs w:val="24"/>
              </w:rPr>
              <w:sym w:font="Wingdings 2" w:char="F050"/>
            </w:r>
          </w:p>
        </w:tc>
      </w:tr>
      <w:tr w:rsidR="007C79FA" w14:paraId="22496E73" w14:textId="77777777" w:rsidTr="001F5C22">
        <w:trPr>
          <w:trHeight w:val="689"/>
        </w:trPr>
        <w:tc>
          <w:tcPr>
            <w:tcW w:w="4248" w:type="dxa"/>
          </w:tcPr>
          <w:p w14:paraId="23F0C4BE" w14:textId="3FFFFA63" w:rsidR="007C79FA" w:rsidRDefault="007C79FA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to Friday</w:t>
            </w:r>
          </w:p>
          <w:p w14:paraId="0E4C6104" w14:textId="27281EBE" w:rsidR="007C79FA" w:rsidRPr="00E1716B" w:rsidRDefault="007C79FA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.00-3.00</w:t>
            </w:r>
          </w:p>
        </w:tc>
        <w:tc>
          <w:tcPr>
            <w:tcW w:w="3631" w:type="dxa"/>
          </w:tcPr>
          <w:p w14:paraId="233281B0" w14:textId="77777777" w:rsidR="007C79FA" w:rsidRPr="00E1716B" w:rsidRDefault="007C79FA" w:rsidP="002019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2F1F471" w14:textId="4CD3E94D" w:rsidR="00266134" w:rsidRDefault="00493D18" w:rsidP="00266134">
      <w:pPr>
        <w:tabs>
          <w:tab w:val="left" w:pos="5828"/>
        </w:tabs>
      </w:pPr>
      <w:r>
        <w:tab/>
      </w:r>
    </w:p>
    <w:p w14:paraId="6E7992FA" w14:textId="122EC053" w:rsidR="009271E9" w:rsidRPr="00266134" w:rsidRDefault="007C79FA" w:rsidP="00266134">
      <w:pPr>
        <w:tabs>
          <w:tab w:val="left" w:pos="5828"/>
        </w:tabs>
        <w:rPr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lastRenderedPageBreak/>
        <w:t>Wrap around</w:t>
      </w:r>
    </w:p>
    <w:p w14:paraId="03D14CC2" w14:textId="5208352A" w:rsidR="00825B3F" w:rsidRDefault="00BD6BF9" w:rsidP="002019A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also offer wrap around care</w:t>
      </w:r>
      <w:r w:rsidR="003C1969">
        <w:rPr>
          <w:rFonts w:ascii="Century Gothic" w:hAnsi="Century Gothic"/>
          <w:sz w:val="24"/>
          <w:szCs w:val="24"/>
        </w:rPr>
        <w:t xml:space="preserve">. Please see the table below for times and costs for each session. The club is available for </w:t>
      </w:r>
      <w:r w:rsidR="007C79FA">
        <w:rPr>
          <w:rFonts w:ascii="Century Gothic" w:hAnsi="Century Gothic"/>
          <w:sz w:val="24"/>
          <w:szCs w:val="24"/>
        </w:rPr>
        <w:t xml:space="preserve">all nursery </w:t>
      </w:r>
      <w:r w:rsidR="003C1969">
        <w:rPr>
          <w:rFonts w:ascii="Century Gothic" w:hAnsi="Century Gothic"/>
          <w:sz w:val="24"/>
          <w:szCs w:val="24"/>
        </w:rPr>
        <w:t>children</w:t>
      </w:r>
      <w:r w:rsidR="007C79FA">
        <w:rPr>
          <w:rFonts w:ascii="Century Gothic" w:hAnsi="Century Gothic"/>
          <w:sz w:val="24"/>
          <w:szCs w:val="24"/>
        </w:rPr>
        <w:t>.</w:t>
      </w:r>
    </w:p>
    <w:p w14:paraId="12F60A13" w14:textId="39A7A7A9" w:rsidR="007C2B27" w:rsidRDefault="003C1969" w:rsidP="002019AD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Times</w:t>
      </w:r>
      <w:r w:rsidR="007C2B27" w:rsidRPr="007C2B27">
        <w:rPr>
          <w:rFonts w:ascii="Century Gothic" w:hAnsi="Century Gothic"/>
          <w:sz w:val="24"/>
          <w:szCs w:val="24"/>
          <w:u w:val="single"/>
        </w:rPr>
        <w:t xml:space="preserve"> and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1081"/>
      </w:tblGrid>
      <w:tr w:rsidR="007C2B27" w14:paraId="47EF03D1" w14:textId="77777777" w:rsidTr="00582D52">
        <w:tc>
          <w:tcPr>
            <w:tcW w:w="3485" w:type="dxa"/>
          </w:tcPr>
          <w:p w14:paraId="6252F4C5" w14:textId="0E69D608" w:rsidR="007C2B27" w:rsidRPr="007C2B27" w:rsidRDefault="007C2B27" w:rsidP="007C2B2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C2B27">
              <w:rPr>
                <w:rFonts w:ascii="Century Gothic" w:hAnsi="Century Gothic"/>
                <w:b/>
                <w:bCs/>
                <w:sz w:val="24"/>
                <w:szCs w:val="24"/>
              </w:rPr>
              <w:t>The Nest</w:t>
            </w:r>
          </w:p>
        </w:tc>
        <w:tc>
          <w:tcPr>
            <w:tcW w:w="3485" w:type="dxa"/>
          </w:tcPr>
          <w:p w14:paraId="23850F8C" w14:textId="56A00A1F" w:rsidR="007C2B27" w:rsidRPr="007C2B27" w:rsidRDefault="007C2B27" w:rsidP="007C2B2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C2B27">
              <w:rPr>
                <w:rFonts w:ascii="Century Gothic" w:hAnsi="Century Gothic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081" w:type="dxa"/>
          </w:tcPr>
          <w:p w14:paraId="42B22981" w14:textId="54C7D0AF" w:rsidR="007C2B27" w:rsidRPr="007C2B27" w:rsidRDefault="007C2B27" w:rsidP="007C2B2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C2B27">
              <w:rPr>
                <w:rFonts w:ascii="Century Gothic" w:hAnsi="Century Gothic"/>
                <w:b/>
                <w:bCs/>
                <w:sz w:val="24"/>
                <w:szCs w:val="24"/>
              </w:rPr>
              <w:t>Cost</w:t>
            </w:r>
          </w:p>
        </w:tc>
      </w:tr>
      <w:tr w:rsidR="007C2B27" w14:paraId="522A0FDE" w14:textId="77777777" w:rsidTr="00582D52">
        <w:tc>
          <w:tcPr>
            <w:tcW w:w="3485" w:type="dxa"/>
          </w:tcPr>
          <w:p w14:paraId="6AA40774" w14:textId="6436056A" w:rsidR="007C2B27" w:rsidRPr="007C2B27" w:rsidRDefault="007C2B27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akfast</w:t>
            </w:r>
          </w:p>
        </w:tc>
        <w:tc>
          <w:tcPr>
            <w:tcW w:w="3485" w:type="dxa"/>
          </w:tcPr>
          <w:p w14:paraId="31BEE481" w14:textId="18C4B747" w:rsidR="007C2B27" w:rsidRPr="007C2B27" w:rsidRDefault="007C2B27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uns from 7.30am</w:t>
            </w:r>
          </w:p>
        </w:tc>
        <w:tc>
          <w:tcPr>
            <w:tcW w:w="1081" w:type="dxa"/>
          </w:tcPr>
          <w:p w14:paraId="0350E9E8" w14:textId="59C20A7B" w:rsidR="007C2B27" w:rsidRPr="007C2B27" w:rsidRDefault="003C2354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5.</w:t>
            </w:r>
            <w:r w:rsidR="00DD5B52">
              <w:rPr>
                <w:rFonts w:ascii="Century Gothic" w:hAnsi="Century Gothic"/>
                <w:sz w:val="24"/>
                <w:szCs w:val="24"/>
              </w:rPr>
              <w:t>5</w:t>
            </w:r>
            <w:r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7C2B27" w14:paraId="19E8200D" w14:textId="77777777" w:rsidTr="00582D52">
        <w:tc>
          <w:tcPr>
            <w:tcW w:w="3485" w:type="dxa"/>
          </w:tcPr>
          <w:p w14:paraId="32AFA665" w14:textId="5E349669" w:rsidR="007C2B27" w:rsidRPr="007C2B27" w:rsidRDefault="007C2B27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school</w:t>
            </w:r>
          </w:p>
        </w:tc>
        <w:tc>
          <w:tcPr>
            <w:tcW w:w="3485" w:type="dxa"/>
          </w:tcPr>
          <w:p w14:paraId="178F4D01" w14:textId="17619D2D" w:rsidR="007C2B27" w:rsidRPr="003C2354" w:rsidRDefault="003C2354" w:rsidP="002019AD">
            <w:pPr>
              <w:rPr>
                <w:rFonts w:ascii="Century Gothic" w:hAnsi="Century Gothic"/>
                <w:sz w:val="24"/>
                <w:szCs w:val="24"/>
              </w:rPr>
            </w:pPr>
            <w:r w:rsidRPr="003C2354">
              <w:rPr>
                <w:rFonts w:ascii="Century Gothic" w:hAnsi="Century Gothic"/>
                <w:sz w:val="24"/>
                <w:szCs w:val="24"/>
              </w:rPr>
              <w:t>Last pick up 5.45pm</w:t>
            </w:r>
          </w:p>
        </w:tc>
        <w:tc>
          <w:tcPr>
            <w:tcW w:w="1081" w:type="dxa"/>
          </w:tcPr>
          <w:p w14:paraId="6F89F0CF" w14:textId="4F8FF2CF" w:rsidR="003C2354" w:rsidRPr="007C2B27" w:rsidRDefault="003C2354" w:rsidP="002019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1</w:t>
            </w:r>
            <w:r w:rsidR="00DD5B52">
              <w:rPr>
                <w:rFonts w:ascii="Century Gothic" w:hAnsi="Century Gothic"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sz w:val="24"/>
                <w:szCs w:val="24"/>
              </w:rPr>
              <w:t>.00</w:t>
            </w:r>
          </w:p>
        </w:tc>
      </w:tr>
    </w:tbl>
    <w:p w14:paraId="15D9B123" w14:textId="75291442" w:rsidR="00511CAB" w:rsidRPr="00D33C2B" w:rsidRDefault="00D33C2B" w:rsidP="002019AD">
      <w:pPr>
        <w:rPr>
          <w:rFonts w:ascii="Century Gothic" w:hAnsi="Century Gothic"/>
          <w:sz w:val="24"/>
          <w:szCs w:val="24"/>
        </w:rPr>
      </w:pPr>
      <w:r w:rsidRPr="0028389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842CA" wp14:editId="07F539C5">
                <wp:simplePos x="0" y="0"/>
                <wp:positionH relativeFrom="margin">
                  <wp:align>center</wp:align>
                </wp:positionH>
                <wp:positionV relativeFrom="paragraph">
                  <wp:posOffset>331665</wp:posOffset>
                </wp:positionV>
                <wp:extent cx="6522720" cy="113919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8B85" w14:textId="22301BFD" w:rsidR="00283893" w:rsidRDefault="00283893">
                            <w:r>
                              <w:t xml:space="preserve">Any other information you would like to add about your chil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84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1pt;width:513.6pt;height:89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">
                <v:textbox>
                  <w:txbxContent>
                    <w:p w14:paraId="6C6D8B85" w14:textId="22301BFD" w:rsidR="00283893" w:rsidRDefault="00283893">
                      <w:r>
                        <w:t xml:space="preserve">Any other information you would like to add about your chil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E520CB" w14:textId="13BBFEE0" w:rsidR="002A0BF5" w:rsidRDefault="00D33C2B" w:rsidP="002A0BF5">
      <w:pPr>
        <w:spacing w:after="120"/>
        <w:rPr>
          <w:rFonts w:ascii="Century Gothic" w:hAnsi="Century Gothic"/>
          <w:color w:val="3333FF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you would like any more information, </w:t>
      </w:r>
      <w:r w:rsidR="00F64112">
        <w:rPr>
          <w:rFonts w:ascii="Century Gothic" w:hAnsi="Century Gothic"/>
          <w:sz w:val="24"/>
          <w:szCs w:val="24"/>
        </w:rPr>
        <w:t>please feel free to contact us</w:t>
      </w:r>
      <w:r>
        <w:rPr>
          <w:rFonts w:ascii="Century Gothic" w:hAnsi="Century Gothic"/>
          <w:sz w:val="24"/>
          <w:szCs w:val="24"/>
        </w:rPr>
        <w:t xml:space="preserve">: </w:t>
      </w:r>
      <w:hyperlink r:id="rId10" w:history="1">
        <w:r w:rsidR="00F64112" w:rsidRPr="00021DA6">
          <w:rPr>
            <w:rStyle w:val="Hyperlink"/>
            <w:rFonts w:ascii="Century Gothic" w:hAnsi="Century Gothic"/>
            <w:sz w:val="24"/>
            <w:szCs w:val="24"/>
          </w:rPr>
          <w:t>nursery@stonehousepark.gloucs.sch.uk</w:t>
        </w:r>
      </w:hyperlink>
      <w:r>
        <w:rPr>
          <w:rFonts w:ascii="Century Gothic" w:hAnsi="Century Gothic"/>
          <w:sz w:val="24"/>
          <w:szCs w:val="24"/>
        </w:rPr>
        <w:t xml:space="preserve"> or phone </w:t>
      </w:r>
      <w:r w:rsidRPr="00D33C2B">
        <w:rPr>
          <w:rFonts w:ascii="Century Gothic" w:hAnsi="Century Gothic"/>
          <w:color w:val="3333FF"/>
          <w:sz w:val="24"/>
          <w:szCs w:val="24"/>
        </w:rPr>
        <w:t>01453 823052</w:t>
      </w:r>
      <w:r>
        <w:rPr>
          <w:rFonts w:ascii="Century Gothic" w:hAnsi="Century Gothic"/>
          <w:color w:val="3333F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/ </w:t>
      </w:r>
      <w:r w:rsidRPr="00D33C2B">
        <w:rPr>
          <w:rFonts w:ascii="Century Gothic" w:hAnsi="Century Gothic"/>
          <w:color w:val="3333FF"/>
          <w:sz w:val="24"/>
          <w:szCs w:val="24"/>
        </w:rPr>
        <w:t>01453 823051</w:t>
      </w:r>
    </w:p>
    <w:p w14:paraId="11DE3220" w14:textId="77777777" w:rsidR="00D33C2B" w:rsidRDefault="00D33C2B" w:rsidP="002A0BF5">
      <w:pPr>
        <w:spacing w:after="120"/>
        <w:rPr>
          <w:rFonts w:ascii="Century Gothic" w:hAnsi="Century Gothic" w:cs="Calibri"/>
          <w:bCs/>
          <w:sz w:val="24"/>
          <w:szCs w:val="24"/>
        </w:rPr>
      </w:pPr>
    </w:p>
    <w:p w14:paraId="11FA414D" w14:textId="2180A921" w:rsidR="002A0BF5" w:rsidRDefault="002A0BF5" w:rsidP="002A0BF5">
      <w:pPr>
        <w:spacing w:after="120"/>
        <w:rPr>
          <w:rFonts w:ascii="Century Gothic" w:hAnsi="Century Gothic" w:cs="Calibri"/>
          <w:bCs/>
          <w:sz w:val="24"/>
          <w:szCs w:val="24"/>
        </w:rPr>
      </w:pPr>
      <w:r>
        <w:rPr>
          <w:rFonts w:ascii="Century Gothic" w:hAnsi="Century Gothic" w:cs="Calibri"/>
          <w:bCs/>
          <w:sz w:val="24"/>
          <w:szCs w:val="24"/>
        </w:rPr>
        <w:t xml:space="preserve">I declare that all the information I have provided to Stonehouse Park Federation is true to my knowledge.  I understand that the information I have provided will be kept on file (including the </w:t>
      </w:r>
      <w:proofErr w:type="gramStart"/>
      <w:r>
        <w:rPr>
          <w:rFonts w:ascii="Century Gothic" w:hAnsi="Century Gothic" w:cs="Calibri"/>
          <w:bCs/>
          <w:sz w:val="24"/>
          <w:szCs w:val="24"/>
        </w:rPr>
        <w:t>Schools’</w:t>
      </w:r>
      <w:proofErr w:type="gramEnd"/>
      <w:r>
        <w:rPr>
          <w:rFonts w:ascii="Century Gothic" w:hAnsi="Century Gothic" w:cs="Calibri"/>
          <w:bCs/>
          <w:sz w:val="24"/>
          <w:szCs w:val="24"/>
        </w:rPr>
        <w:t xml:space="preserve"> secure computer systems) in accordance with General Data Protection Regulations (GDPR).  It will be used for statistical monitoring and evaluation purposes.  I understand that the </w:t>
      </w:r>
      <w:proofErr w:type="gramStart"/>
      <w:r>
        <w:rPr>
          <w:rFonts w:ascii="Century Gothic" w:hAnsi="Century Gothic" w:cs="Calibri"/>
          <w:bCs/>
          <w:sz w:val="24"/>
          <w:szCs w:val="24"/>
        </w:rPr>
        <w:t>Schools</w:t>
      </w:r>
      <w:proofErr w:type="gramEnd"/>
      <w:r>
        <w:rPr>
          <w:rFonts w:ascii="Century Gothic" w:hAnsi="Century Gothic" w:cs="Calibri"/>
          <w:bCs/>
          <w:sz w:val="24"/>
          <w:szCs w:val="24"/>
        </w:rPr>
        <w:t xml:space="preserve"> may contact me by text and email and will send me information on services and events.  I also understand that by signing this declaration I confirm that the other carer as detailed on this form consents to his/her details being held on Schools’ computer systems.</w:t>
      </w:r>
    </w:p>
    <w:p w14:paraId="48A7EE61" w14:textId="77777777" w:rsidR="002A0BF5" w:rsidRDefault="002A0BF5" w:rsidP="002A0BF5">
      <w:pPr>
        <w:rPr>
          <w:rFonts w:ascii="Century Gothic" w:hAnsi="Century Gothic" w:cs="Calibri"/>
          <w:b/>
          <w:bCs/>
          <w:sz w:val="24"/>
          <w:szCs w:val="24"/>
        </w:rPr>
      </w:pPr>
    </w:p>
    <w:p w14:paraId="6D70DD0C" w14:textId="77777777" w:rsidR="002A0BF5" w:rsidRDefault="002A0BF5" w:rsidP="002A0BF5">
      <w:pPr>
        <w:rPr>
          <w:rFonts w:ascii="Century Gothic" w:hAnsi="Century Gothic" w:cs="Calibri"/>
          <w:b/>
          <w:bCs/>
          <w:sz w:val="24"/>
          <w:szCs w:val="24"/>
        </w:rPr>
      </w:pPr>
      <w:r>
        <w:rPr>
          <w:rFonts w:ascii="Century Gothic" w:hAnsi="Century Gothic" w:cs="Calibri"/>
          <w:b/>
          <w:bCs/>
          <w:sz w:val="24"/>
          <w:szCs w:val="24"/>
        </w:rPr>
        <w:t>Signed by Parent/Carer ……………………………………………………………………</w:t>
      </w:r>
      <w:proofErr w:type="gramStart"/>
      <w:r>
        <w:rPr>
          <w:rFonts w:ascii="Century Gothic" w:hAnsi="Century Gothic" w:cs="Calibri"/>
          <w:b/>
          <w:bCs/>
          <w:sz w:val="24"/>
          <w:szCs w:val="24"/>
        </w:rPr>
        <w:t>…..</w:t>
      </w:r>
      <w:proofErr w:type="gramEnd"/>
      <w:r>
        <w:rPr>
          <w:rFonts w:ascii="Century Gothic" w:hAnsi="Century Gothic" w:cs="Calibri"/>
          <w:b/>
          <w:bCs/>
          <w:sz w:val="24"/>
          <w:szCs w:val="24"/>
        </w:rPr>
        <w:t>…….</w:t>
      </w:r>
    </w:p>
    <w:p w14:paraId="1DDCFF16" w14:textId="77777777" w:rsidR="002A0BF5" w:rsidRDefault="002A0BF5" w:rsidP="002A0BF5">
      <w:pPr>
        <w:rPr>
          <w:rFonts w:ascii="Century Gothic" w:hAnsi="Century Gothic" w:cs="Calibri"/>
          <w:b/>
          <w:bCs/>
          <w:sz w:val="20"/>
          <w:szCs w:val="20"/>
        </w:rPr>
      </w:pPr>
    </w:p>
    <w:p w14:paraId="4232ADDB" w14:textId="77777777" w:rsidR="002A0BF5" w:rsidRDefault="002A0BF5" w:rsidP="002A0BF5">
      <w:pPr>
        <w:rPr>
          <w:rFonts w:ascii="Century Gothic" w:hAnsi="Century Gothic" w:cs="Calibri"/>
          <w:b/>
          <w:bCs/>
          <w:sz w:val="24"/>
          <w:szCs w:val="24"/>
        </w:rPr>
      </w:pPr>
      <w:r>
        <w:rPr>
          <w:rFonts w:ascii="Century Gothic" w:hAnsi="Century Gothic" w:cs="Calibri"/>
          <w:b/>
          <w:bCs/>
          <w:sz w:val="24"/>
          <w:szCs w:val="24"/>
        </w:rPr>
        <w:t>Print Name…………………………………………………………     Date ………………………….</w:t>
      </w:r>
    </w:p>
    <w:p w14:paraId="2D44939C" w14:textId="68F8519B" w:rsidR="002A0BF5" w:rsidRDefault="002A0BF5" w:rsidP="002A0BF5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C8F20A" wp14:editId="43D8A32A">
            <wp:simplePos x="0" y="0"/>
            <wp:positionH relativeFrom="column">
              <wp:posOffset>414020</wp:posOffset>
            </wp:positionH>
            <wp:positionV relativeFrom="paragraph">
              <wp:posOffset>125730</wp:posOffset>
            </wp:positionV>
            <wp:extent cx="5731510" cy="130429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F9479" w14:textId="77777777" w:rsidR="002A0BF5" w:rsidRDefault="002A0BF5" w:rsidP="002A0BF5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E282BFD" w14:textId="77777777" w:rsidR="00A645B7" w:rsidRPr="00511CAB" w:rsidRDefault="00A645B7" w:rsidP="002019AD">
      <w:pPr>
        <w:rPr>
          <w:rFonts w:ascii="Century Gothic" w:hAnsi="Century Gothic"/>
          <w:sz w:val="24"/>
          <w:szCs w:val="24"/>
        </w:rPr>
      </w:pPr>
    </w:p>
    <w:sectPr w:rsidR="00A645B7" w:rsidRPr="00511CAB" w:rsidSect="00864FE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9B27" w14:textId="77777777" w:rsidR="00835D6A" w:rsidRDefault="00835D6A" w:rsidP="000E1997">
      <w:pPr>
        <w:spacing w:after="0" w:line="240" w:lineRule="auto"/>
      </w:pPr>
      <w:r>
        <w:separator/>
      </w:r>
    </w:p>
  </w:endnote>
  <w:endnote w:type="continuationSeparator" w:id="0">
    <w:p w14:paraId="6573E621" w14:textId="77777777" w:rsidR="00835D6A" w:rsidRDefault="00835D6A" w:rsidP="000E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6018" w14:textId="77777777" w:rsidR="00835D6A" w:rsidRDefault="00835D6A" w:rsidP="000E1997">
      <w:pPr>
        <w:spacing w:after="0" w:line="240" w:lineRule="auto"/>
      </w:pPr>
      <w:r>
        <w:separator/>
      </w:r>
    </w:p>
  </w:footnote>
  <w:footnote w:type="continuationSeparator" w:id="0">
    <w:p w14:paraId="705E0BE0" w14:textId="77777777" w:rsidR="00835D6A" w:rsidRDefault="00835D6A" w:rsidP="000E1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97"/>
    <w:rsid w:val="000334A1"/>
    <w:rsid w:val="00052AD6"/>
    <w:rsid w:val="00095B49"/>
    <w:rsid w:val="000E1997"/>
    <w:rsid w:val="00114D54"/>
    <w:rsid w:val="0012658B"/>
    <w:rsid w:val="00145A4E"/>
    <w:rsid w:val="001475EF"/>
    <w:rsid w:val="00155612"/>
    <w:rsid w:val="001F5C22"/>
    <w:rsid w:val="002019AD"/>
    <w:rsid w:val="00266134"/>
    <w:rsid w:val="0026789C"/>
    <w:rsid w:val="00283893"/>
    <w:rsid w:val="002A0BF5"/>
    <w:rsid w:val="002B7899"/>
    <w:rsid w:val="002C2E8D"/>
    <w:rsid w:val="002D4F4C"/>
    <w:rsid w:val="0030110A"/>
    <w:rsid w:val="0032372C"/>
    <w:rsid w:val="003C1969"/>
    <w:rsid w:val="003C2354"/>
    <w:rsid w:val="00425794"/>
    <w:rsid w:val="00493D18"/>
    <w:rsid w:val="004C1BC1"/>
    <w:rsid w:val="004D03A9"/>
    <w:rsid w:val="004E1831"/>
    <w:rsid w:val="00511CAB"/>
    <w:rsid w:val="00523E40"/>
    <w:rsid w:val="00542F37"/>
    <w:rsid w:val="00564BFB"/>
    <w:rsid w:val="00582D52"/>
    <w:rsid w:val="005A64C4"/>
    <w:rsid w:val="005D7DBD"/>
    <w:rsid w:val="006123D3"/>
    <w:rsid w:val="00624365"/>
    <w:rsid w:val="006776A7"/>
    <w:rsid w:val="006D660E"/>
    <w:rsid w:val="006F61A7"/>
    <w:rsid w:val="00726E2E"/>
    <w:rsid w:val="00741EE3"/>
    <w:rsid w:val="007C2B27"/>
    <w:rsid w:val="007C79FA"/>
    <w:rsid w:val="007E18DF"/>
    <w:rsid w:val="007F3882"/>
    <w:rsid w:val="007F46EA"/>
    <w:rsid w:val="00825B3F"/>
    <w:rsid w:val="00835D6A"/>
    <w:rsid w:val="00863FB9"/>
    <w:rsid w:val="00864FE0"/>
    <w:rsid w:val="00873F3F"/>
    <w:rsid w:val="009271E9"/>
    <w:rsid w:val="0096544C"/>
    <w:rsid w:val="009659F7"/>
    <w:rsid w:val="009A7513"/>
    <w:rsid w:val="009C343B"/>
    <w:rsid w:val="009F05BF"/>
    <w:rsid w:val="00A32304"/>
    <w:rsid w:val="00A645B7"/>
    <w:rsid w:val="00AA5E33"/>
    <w:rsid w:val="00AA6D92"/>
    <w:rsid w:val="00B31FD2"/>
    <w:rsid w:val="00B60258"/>
    <w:rsid w:val="00B83AA3"/>
    <w:rsid w:val="00B86E31"/>
    <w:rsid w:val="00BA04A8"/>
    <w:rsid w:val="00BB401B"/>
    <w:rsid w:val="00BD6BF9"/>
    <w:rsid w:val="00BE548A"/>
    <w:rsid w:val="00C27D60"/>
    <w:rsid w:val="00CA087F"/>
    <w:rsid w:val="00D33C2B"/>
    <w:rsid w:val="00D64E41"/>
    <w:rsid w:val="00D67F67"/>
    <w:rsid w:val="00D97AE6"/>
    <w:rsid w:val="00DD4906"/>
    <w:rsid w:val="00DD5B52"/>
    <w:rsid w:val="00E1716B"/>
    <w:rsid w:val="00E20FFB"/>
    <w:rsid w:val="00E738B7"/>
    <w:rsid w:val="00EB1F1E"/>
    <w:rsid w:val="00ED06FD"/>
    <w:rsid w:val="00F31BE0"/>
    <w:rsid w:val="00F64112"/>
    <w:rsid w:val="00F64B7F"/>
    <w:rsid w:val="00F83E10"/>
    <w:rsid w:val="00FA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6A457"/>
  <w15:chartTrackingRefBased/>
  <w15:docId w15:val="{5BA38700-9931-49ED-944F-76A13BE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997"/>
  </w:style>
  <w:style w:type="paragraph" w:styleId="Footer">
    <w:name w:val="footer"/>
    <w:basedOn w:val="Normal"/>
    <w:link w:val="FooterChar"/>
    <w:uiPriority w:val="99"/>
    <w:unhideWhenUsed/>
    <w:rsid w:val="000E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997"/>
  </w:style>
  <w:style w:type="table" w:styleId="TableGrid">
    <w:name w:val="Table Grid"/>
    <w:basedOn w:val="TableNormal"/>
    <w:uiPriority w:val="39"/>
    <w:rsid w:val="002D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3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nursery@stonehousepark.gloucs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uk/childcare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48E3-FD00-4BDB-B303-1DBFFB08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arker</dc:creator>
  <cp:keywords/>
  <dc:description/>
  <cp:lastModifiedBy>Rebecca Parker</cp:lastModifiedBy>
  <cp:revision>2</cp:revision>
  <cp:lastPrinted>2025-05-01T14:04:00Z</cp:lastPrinted>
  <dcterms:created xsi:type="dcterms:W3CDTF">2025-05-08T09:47:00Z</dcterms:created>
  <dcterms:modified xsi:type="dcterms:W3CDTF">2025-05-08T09:47:00Z</dcterms:modified>
</cp:coreProperties>
</file>